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762" w:type="dxa"/>
        <w:jc w:val="center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552"/>
        <w:gridCol w:w="1207"/>
        <w:gridCol w:w="210"/>
        <w:gridCol w:w="993"/>
        <w:gridCol w:w="3532"/>
      </w:tblGrid>
      <w:tr w:rsidR="00D31853" w:rsidRPr="00682D14" w14:paraId="39792534" w14:textId="77777777" w:rsidTr="002B7B50">
        <w:trPr>
          <w:trHeight w:val="309"/>
          <w:jc w:val="center"/>
        </w:trPr>
        <w:tc>
          <w:tcPr>
            <w:tcW w:w="10762" w:type="dxa"/>
            <w:gridSpan w:val="7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14:paraId="58791DCD" w14:textId="750DE1C9" w:rsidR="00D31853" w:rsidRPr="003F50BE" w:rsidRDefault="00D31853" w:rsidP="005028B6">
            <w:pPr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 w:rsidRPr="003F50BE">
              <w:rPr>
                <w:rFonts w:ascii="Meiryo UI" w:eastAsia="Meiryo UI" w:hAnsi="Meiryo UI" w:hint="eastAsia"/>
                <w:sz w:val="24"/>
                <w:szCs w:val="28"/>
              </w:rPr>
              <w:t xml:space="preserve">キャリアコンサルタント登録申請補足書類　　　</w:t>
            </w:r>
            <w:r w:rsidRPr="003F50BE">
              <w:rPr>
                <w:rFonts w:ascii="Meiryo UI" w:eastAsia="Meiryo UI" w:hAnsi="Meiryo UI" w:hint="eastAsia"/>
                <w:color w:val="0070C0"/>
                <w:sz w:val="24"/>
                <w:szCs w:val="28"/>
              </w:rPr>
              <w:t>【Web申請】</w:t>
            </w:r>
            <w:r w:rsidRPr="003F50BE">
              <w:rPr>
                <w:rFonts w:ascii="Meiryo UI" w:eastAsia="Meiryo UI" w:hAnsi="Meiryo UI" w:hint="eastAsia"/>
                <w:sz w:val="24"/>
                <w:szCs w:val="28"/>
              </w:rPr>
              <w:t xml:space="preserve">　　</w:t>
            </w:r>
          </w:p>
        </w:tc>
      </w:tr>
      <w:tr w:rsidR="00D31853" w:rsidRPr="00682D14" w14:paraId="23031C30" w14:textId="77777777" w:rsidTr="00AE7B76">
        <w:trPr>
          <w:trHeight w:hRule="exact" w:val="701"/>
          <w:jc w:val="center"/>
        </w:trPr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77950CA9" w14:textId="430E5094" w:rsidR="00D31853" w:rsidRPr="00002BD8" w:rsidRDefault="00D31853" w:rsidP="00663E41">
            <w:pPr>
              <w:jc w:val="center"/>
              <w:rPr>
                <w:rFonts w:ascii="Meiryo UI" w:eastAsia="Meiryo UI" w:hAnsi="Meiryo UI"/>
              </w:rPr>
            </w:pPr>
            <w:r w:rsidRPr="00002BD8">
              <w:rPr>
                <w:rFonts w:ascii="Meiryo UI" w:eastAsia="Meiryo UI" w:hAnsi="Meiryo UI" w:hint="eastAsia"/>
              </w:rPr>
              <w:t>氏　名</w:t>
            </w:r>
          </w:p>
        </w:tc>
        <w:tc>
          <w:tcPr>
            <w:tcW w:w="3686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278F1F6" w14:textId="4223E006" w:rsidR="00D31853" w:rsidRPr="00780D6D" w:rsidRDefault="00D31853" w:rsidP="00663E41">
            <w:pPr>
              <w:rPr>
                <w:rFonts w:ascii="Meiryo UI" w:eastAsia="Meiryo UI" w:hAnsi="Meiryo UI"/>
                <w:sz w:val="16"/>
                <w:szCs w:val="18"/>
              </w:rPr>
            </w:pPr>
            <w:r w:rsidRPr="00780D6D">
              <w:rPr>
                <w:rFonts w:ascii="Meiryo UI" w:eastAsia="Meiryo UI" w:hAnsi="Meiryo UI" w:hint="eastAsia"/>
                <w:sz w:val="16"/>
                <w:szCs w:val="18"/>
              </w:rPr>
              <w:t>フリガナ</w:t>
            </w:r>
          </w:p>
          <w:p w14:paraId="2C13A841" w14:textId="77777777" w:rsidR="00D31853" w:rsidRPr="00002BD8" w:rsidRDefault="00D31853" w:rsidP="00663E41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55D67CC7" w14:textId="77777777" w:rsidR="00D31853" w:rsidRDefault="00D31853" w:rsidP="001C012F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申請番号　</w:t>
            </w:r>
          </w:p>
        </w:tc>
        <w:tc>
          <w:tcPr>
            <w:tcW w:w="4735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E156572" w14:textId="77777777" w:rsidR="00D31853" w:rsidRPr="00395D87" w:rsidRDefault="00D31853" w:rsidP="001C012F">
            <w:pPr>
              <w:spacing w:line="240" w:lineRule="exact"/>
              <w:jc w:val="left"/>
              <w:rPr>
                <w:rFonts w:ascii="Meiryo UI" w:eastAsia="Meiryo UI" w:hAnsi="Meiryo UI"/>
                <w:sz w:val="14"/>
                <w:szCs w:val="16"/>
              </w:rPr>
            </w:pPr>
            <w:r w:rsidRPr="00395D87">
              <w:rPr>
                <w:rFonts w:ascii="Meiryo UI" w:eastAsia="Meiryo UI" w:hAnsi="Meiryo UI" w:hint="eastAsia"/>
                <w:sz w:val="14"/>
                <w:szCs w:val="16"/>
              </w:rPr>
              <w:t>登録申請書バーコード部分の数字をご記入ください</w:t>
            </w:r>
          </w:p>
          <w:p w14:paraId="196717A7" w14:textId="028428AF" w:rsidR="00D31853" w:rsidRPr="00656591" w:rsidRDefault="00656591" w:rsidP="00656591">
            <w:pPr>
              <w:spacing w:line="280" w:lineRule="exact"/>
              <w:jc w:val="center"/>
              <w:rPr>
                <w:rFonts w:ascii="Meiryo UI" w:eastAsia="Meiryo UI" w:hAnsi="Meiryo UI" w:hint="eastAsia"/>
                <w:sz w:val="12"/>
                <w:szCs w:val="14"/>
              </w:rPr>
            </w:pPr>
            <w:r w:rsidRPr="00656591">
              <w:rPr>
                <w:rFonts w:ascii="Meiryo UI" w:eastAsia="Meiryo UI" w:hAnsi="Meiryo UI" w:hint="eastAsia"/>
                <w:color w:val="D0CECE" w:themeColor="background2" w:themeShade="E6"/>
                <w:sz w:val="28"/>
                <w:szCs w:val="32"/>
              </w:rPr>
              <w:t>〇〇〇〇〇〇〇〇</w:t>
            </w:r>
          </w:p>
        </w:tc>
      </w:tr>
      <w:tr w:rsidR="00663E41" w:rsidRPr="00002BD8" w14:paraId="175259A6" w14:textId="77777777" w:rsidTr="000348ED">
        <w:trPr>
          <w:trHeight w:hRule="exact" w:val="440"/>
          <w:jc w:val="center"/>
        </w:trPr>
        <w:tc>
          <w:tcPr>
            <w:tcW w:w="10762" w:type="dxa"/>
            <w:gridSpan w:val="7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495D31F5" w14:textId="452E47EB" w:rsidR="00663E41" w:rsidRPr="00002BD8" w:rsidRDefault="00663E41" w:rsidP="00663E41">
            <w:pPr>
              <w:jc w:val="left"/>
              <w:rPr>
                <w:rFonts w:ascii="Meiryo UI" w:eastAsia="Meiryo UI" w:hAnsi="Meiryo UI"/>
              </w:rPr>
            </w:pPr>
            <w:r w:rsidRPr="00002BD8">
              <w:rPr>
                <w:rFonts w:ascii="Meiryo UI" w:eastAsia="Meiryo UI" w:hAnsi="Meiryo UI" w:hint="eastAsia"/>
              </w:rPr>
              <w:t>日中連絡の取れる</w:t>
            </w:r>
            <w:r w:rsidRPr="00601DD9">
              <w:rPr>
                <w:rFonts w:ascii="Meiryo UI" w:eastAsia="Meiryo UI" w:hAnsi="Meiryo UI" w:hint="eastAsia"/>
                <w:b/>
                <w:bCs/>
                <w:color w:val="FF0000"/>
              </w:rPr>
              <w:t>電話番号</w:t>
            </w:r>
            <w:r w:rsidR="00E266B4" w:rsidRPr="00601DD9">
              <w:rPr>
                <w:rFonts w:ascii="Meiryo UI" w:eastAsia="Meiryo UI" w:hAnsi="Meiryo UI" w:hint="eastAsia"/>
                <w:b/>
                <w:bCs/>
                <w:color w:val="FF0000"/>
              </w:rPr>
              <w:t>・メールアドレス</w:t>
            </w:r>
            <w:r w:rsidR="008C4C4E">
              <w:rPr>
                <w:rFonts w:ascii="Meiryo UI" w:eastAsia="Meiryo UI" w:hAnsi="Meiryo UI" w:hint="eastAsia"/>
                <w:b/>
                <w:bCs/>
                <w:color w:val="FF0000"/>
              </w:rPr>
              <w:t>は</w:t>
            </w:r>
            <w:r w:rsidR="00E266B4" w:rsidRPr="00601DD9">
              <w:rPr>
                <w:rFonts w:ascii="Meiryo UI" w:eastAsia="Meiryo UI" w:hAnsi="Meiryo UI" w:hint="eastAsia"/>
                <w:b/>
                <w:bCs/>
                <w:color w:val="FF0000"/>
              </w:rPr>
              <w:t>申請内容と</w:t>
            </w:r>
            <w:r w:rsidR="008C4C4E">
              <w:rPr>
                <w:rFonts w:ascii="Meiryo UI" w:eastAsia="Meiryo UI" w:hAnsi="Meiryo UI" w:hint="eastAsia"/>
                <w:b/>
                <w:bCs/>
                <w:color w:val="FF0000"/>
              </w:rPr>
              <w:t>同じです</w:t>
            </w:r>
            <w:r w:rsidR="00E266B4" w:rsidRPr="00601DD9">
              <w:rPr>
                <w:rFonts w:ascii="Meiryo UI" w:eastAsia="Meiryo UI" w:hAnsi="Meiryo UI" w:hint="eastAsia"/>
                <w:b/>
                <w:bCs/>
                <w:color w:val="FF0000"/>
              </w:rPr>
              <w:t>か</w:t>
            </w:r>
            <w:r w:rsidR="00E266B4">
              <w:rPr>
                <w:rFonts w:ascii="Meiryo UI" w:eastAsia="Meiryo UI" w:hAnsi="Meiryo UI" w:hint="eastAsia"/>
              </w:rPr>
              <w:t>？</w:t>
            </w:r>
            <w:r w:rsidR="00E266B4" w:rsidRPr="00E266B4">
              <w:rPr>
                <w:rFonts w:ascii="Meiryo UI" w:eastAsia="Meiryo UI" w:hAnsi="Meiryo UI" w:hint="eastAsia"/>
                <w:sz w:val="18"/>
                <w:szCs w:val="20"/>
              </w:rPr>
              <w:t>登録センターからご連絡する場合があります。</w:t>
            </w:r>
          </w:p>
        </w:tc>
      </w:tr>
      <w:tr w:rsidR="008C4C4E" w:rsidRPr="00682D14" w14:paraId="4CF2B1BF" w14:textId="77777777" w:rsidTr="006D2970">
        <w:trPr>
          <w:trHeight w:hRule="exact" w:val="687"/>
          <w:jc w:val="center"/>
        </w:trPr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8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3085A6B5" w14:textId="77777777" w:rsidR="008C4C4E" w:rsidRPr="008C4C4E" w:rsidRDefault="008C4C4E" w:rsidP="007E189F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8C4C4E">
              <w:rPr>
                <w:rFonts w:ascii="Meiryo UI" w:eastAsia="Meiryo UI" w:hAnsi="Meiryo UI" w:hint="eastAsia"/>
                <w:sz w:val="20"/>
                <w:szCs w:val="21"/>
              </w:rPr>
              <w:t>□はい</w:t>
            </w:r>
          </w:p>
          <w:p w14:paraId="07539E74" w14:textId="74B30BE0" w:rsidR="008C4C4E" w:rsidRPr="008C4C4E" w:rsidRDefault="008C4C4E" w:rsidP="008C4C4E">
            <w:pPr>
              <w:spacing w:line="20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8C4C4E">
              <w:rPr>
                <w:rFonts w:ascii="Meiryo UI" w:eastAsia="Meiryo UI" w:hAnsi="Meiryo UI" w:hint="eastAsia"/>
                <w:sz w:val="16"/>
                <w:szCs w:val="18"/>
              </w:rPr>
              <w:t>申請</w:t>
            </w:r>
            <w:r w:rsidR="00985009">
              <w:rPr>
                <w:rFonts w:ascii="Meiryo UI" w:eastAsia="Meiryo UI" w:hAnsi="Meiryo UI" w:hint="eastAsia"/>
                <w:sz w:val="16"/>
                <w:szCs w:val="18"/>
              </w:rPr>
              <w:t>内容</w:t>
            </w:r>
            <w:r w:rsidRPr="008C4C4E">
              <w:rPr>
                <w:rFonts w:ascii="Meiryo UI" w:eastAsia="Meiryo UI" w:hAnsi="Meiryo UI" w:hint="eastAsia"/>
                <w:sz w:val="16"/>
                <w:szCs w:val="18"/>
              </w:rPr>
              <w:t>と同じです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6" w:space="0" w:color="7F7F7F" w:themeColor="text1" w:themeTint="80"/>
              <w:bottom w:val="single" w:sz="18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5AA4F5" w14:textId="77777777" w:rsidR="008C4C4E" w:rsidRDefault="008C4C4E" w:rsidP="008C4C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いいえ</w:t>
            </w:r>
          </w:p>
          <w:p w14:paraId="25962F64" w14:textId="197E2BA6" w:rsidR="008C4C4E" w:rsidRDefault="008C4C4E" w:rsidP="008C4C4E">
            <w:pPr>
              <w:spacing w:line="200" w:lineRule="exact"/>
              <w:jc w:val="left"/>
              <w:rPr>
                <w:rFonts w:ascii="Meiryo UI" w:eastAsia="Meiryo UI" w:hAnsi="Meiryo UI"/>
              </w:rPr>
            </w:pPr>
            <w:r w:rsidRPr="007E189F">
              <w:rPr>
                <w:rFonts w:ascii="Meiryo UI" w:eastAsia="Meiryo UI" w:hAnsi="Meiryo UI" w:hint="eastAsia"/>
                <w:sz w:val="16"/>
                <w:szCs w:val="18"/>
              </w:rPr>
              <w:t>異なります</w:t>
            </w:r>
          </w:p>
        </w:tc>
        <w:tc>
          <w:tcPr>
            <w:tcW w:w="3759" w:type="dxa"/>
            <w:gridSpan w:val="2"/>
            <w:tcBorders>
              <w:top w:val="single" w:sz="8" w:space="0" w:color="7F7F7F" w:themeColor="text1" w:themeTint="80"/>
              <w:left w:val="dotted" w:sz="4" w:space="0" w:color="7F7F7F" w:themeColor="text1" w:themeTint="80"/>
              <w:bottom w:val="single" w:sz="1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9AD3F32" w14:textId="27FDFBF2" w:rsidR="008C4C4E" w:rsidRDefault="008C4C4E" w:rsidP="008C4C4E">
            <w:pPr>
              <w:jc w:val="left"/>
              <w:rPr>
                <w:rFonts w:ascii="Meiryo UI" w:eastAsia="Meiryo UI" w:hAnsi="Meiryo UI"/>
              </w:rPr>
            </w:pPr>
            <w:r w:rsidRPr="008C4C4E">
              <w:rPr>
                <w:rFonts w:ascii="Meiryo UI" w:eastAsia="Meiryo UI" w:hAnsi="Meiryo UI" w:hint="eastAsia"/>
                <w:sz w:val="20"/>
                <w:szCs w:val="21"/>
              </w:rPr>
              <w:t>TEL</w:t>
            </w:r>
          </w:p>
        </w:tc>
        <w:tc>
          <w:tcPr>
            <w:tcW w:w="4735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DF28C07" w14:textId="0B8F28D6" w:rsidR="008C4C4E" w:rsidRDefault="008C4C4E" w:rsidP="008C4C4E">
            <w:pPr>
              <w:jc w:val="left"/>
              <w:rPr>
                <w:rFonts w:ascii="Meiryo UI" w:eastAsia="Meiryo UI" w:hAnsi="Meiryo UI"/>
              </w:rPr>
            </w:pPr>
            <w:r w:rsidRPr="008C4C4E">
              <w:rPr>
                <w:rFonts w:ascii="Meiryo UI" w:eastAsia="Meiryo UI" w:hAnsi="Meiryo UI" w:hint="eastAsia"/>
                <w:sz w:val="14"/>
                <w:szCs w:val="16"/>
              </w:rPr>
              <w:t>メールアドレス</w:t>
            </w:r>
          </w:p>
        </w:tc>
      </w:tr>
      <w:tr w:rsidR="008C4C4E" w:rsidRPr="00682D14" w14:paraId="657AC813" w14:textId="77777777" w:rsidTr="00AE33FD">
        <w:trPr>
          <w:trHeight w:hRule="exact" w:val="442"/>
          <w:jc w:val="center"/>
        </w:trPr>
        <w:tc>
          <w:tcPr>
            <w:tcW w:w="10762" w:type="dxa"/>
            <w:gridSpan w:val="7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372A87A4" w14:textId="50196335" w:rsidR="008C4C4E" w:rsidRDefault="008C4C4E" w:rsidP="008C4C4E">
            <w:pPr>
              <w:jc w:val="left"/>
              <w:rPr>
                <w:rFonts w:ascii="Meiryo UI" w:eastAsia="Meiryo UI" w:hAnsi="Meiryo UI"/>
                <w:b/>
                <w:bCs/>
              </w:rPr>
            </w:pPr>
            <w:r w:rsidRPr="00E524F6">
              <w:rPr>
                <w:rFonts w:ascii="Meiryo UI" w:eastAsia="Meiryo UI" w:hAnsi="Meiryo UI" w:hint="eastAsia"/>
                <w:b/>
                <w:bCs/>
              </w:rPr>
              <w:t>登録証の作成</w:t>
            </w:r>
            <w:r w:rsidRPr="00D31853">
              <w:rPr>
                <w:rFonts w:ascii="Meiryo UI" w:eastAsia="Meiryo UI" w:hAnsi="Meiryo UI" w:hint="eastAsia"/>
                <w:b/>
                <w:bCs/>
                <w:color w:val="0070C0"/>
              </w:rPr>
              <w:t xml:space="preserve">　</w:t>
            </w:r>
            <w:r w:rsidRPr="00E524F6">
              <w:rPr>
                <w:rFonts w:ascii="Meiryo UI" w:eastAsia="Meiryo UI" w:hAnsi="Meiryo UI" w:hint="eastAsia"/>
                <w:b/>
                <w:bCs/>
                <w:color w:val="4472C4" w:themeColor="accent1"/>
              </w:rPr>
              <w:t>１－</w:t>
            </w:r>
            <w:r w:rsidR="000348ED" w:rsidRPr="00E524F6">
              <w:rPr>
                <w:rFonts w:ascii="Meiryo UI" w:eastAsia="Meiryo UI" w:hAnsi="Meiryo UI" w:hint="eastAsia"/>
                <w:b/>
                <w:bCs/>
                <w:color w:val="4472C4" w:themeColor="accent1"/>
              </w:rPr>
              <w:t>4</w:t>
            </w:r>
            <w:r>
              <w:rPr>
                <w:rFonts w:ascii="Meiryo UI" w:eastAsia="Meiryo UI" w:hAnsi="Meiryo UI" w:hint="eastAsia"/>
                <w:b/>
                <w:bCs/>
              </w:rPr>
              <w:t>について</w:t>
            </w:r>
            <w:r w:rsidRPr="00601DD9">
              <w:rPr>
                <w:rFonts w:ascii="Meiryo UI" w:eastAsia="Meiryo UI" w:hAnsi="Meiryo UI" w:hint="eastAsia"/>
                <w:b/>
                <w:bCs/>
                <w:color w:val="FF0000"/>
              </w:rPr>
              <w:t>ご希望あればご記入ください</w:t>
            </w:r>
            <w:r>
              <w:rPr>
                <w:rFonts w:ascii="Meiryo UI" w:eastAsia="Meiryo UI" w:hAnsi="Meiryo UI" w:hint="eastAsia"/>
                <w:b/>
                <w:bCs/>
              </w:rPr>
              <w:t>。なければ「□いいえ」に☑してください</w:t>
            </w:r>
          </w:p>
          <w:p w14:paraId="60317C4F" w14:textId="2B7DD1BC" w:rsidR="008C4C4E" w:rsidRPr="006417DE" w:rsidRDefault="008C4C4E" w:rsidP="008C4C4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581BFE">
              <w:rPr>
                <w:rFonts w:ascii="Meiryo UI" w:eastAsia="Meiryo UI" w:hAnsi="Meiryo UI" w:hint="eastAsia"/>
              </w:rPr>
              <w:t>ご希望</w:t>
            </w:r>
            <w:r>
              <w:rPr>
                <w:rFonts w:ascii="Meiryo UI" w:eastAsia="Meiryo UI" w:hAnsi="Meiryo UI" w:hint="eastAsia"/>
              </w:rPr>
              <w:t>内容があれば</w:t>
            </w:r>
          </w:p>
        </w:tc>
      </w:tr>
      <w:tr w:rsidR="008C4C4E" w:rsidRPr="00682D14" w14:paraId="29845817" w14:textId="77777777" w:rsidTr="00AE33FD">
        <w:trPr>
          <w:trHeight w:hRule="exact" w:val="436"/>
          <w:jc w:val="center"/>
        </w:trPr>
        <w:tc>
          <w:tcPr>
            <w:tcW w:w="10762" w:type="dxa"/>
            <w:gridSpan w:val="7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2341AC86" w14:textId="3CF13C30" w:rsidR="008C4C4E" w:rsidRPr="00002BD8" w:rsidRDefault="008C4C4E" w:rsidP="008C4C4E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  <w:r w:rsidRPr="00D31853">
              <w:rPr>
                <w:rFonts w:ascii="Comic Sans MS" w:eastAsia="Meiryo UI" w:hAnsi="Comic Sans MS"/>
                <w:b/>
                <w:bCs/>
                <w:color w:val="0070C0"/>
              </w:rPr>
              <w:t>１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601DD9">
              <w:rPr>
                <w:rFonts w:ascii="Meiryo UI" w:eastAsia="Meiryo UI" w:hAnsi="Meiryo UI" w:hint="eastAsia"/>
                <w:b/>
                <w:bCs/>
              </w:rPr>
              <w:t>登録証の「氏名」に</w:t>
            </w:r>
            <w:r>
              <w:rPr>
                <w:rFonts w:ascii="Meiryo UI" w:eastAsia="Meiryo UI" w:hAnsi="Meiryo UI" w:hint="eastAsia"/>
                <w:b/>
                <w:bCs/>
              </w:rPr>
              <w:t>旧姓併記を希望しますか？</w:t>
            </w:r>
            <w:r w:rsidR="007A65A7" w:rsidRPr="00002BD8">
              <w:rPr>
                <w:rFonts w:ascii="Meiryo UI" w:eastAsia="Meiryo UI" w:hAnsi="Meiryo UI"/>
              </w:rPr>
              <w:t xml:space="preserve"> </w:t>
            </w:r>
          </w:p>
        </w:tc>
      </w:tr>
      <w:tr w:rsidR="006D2970" w:rsidRPr="00682D14" w14:paraId="244DF33A" w14:textId="77777777" w:rsidTr="00A5115D">
        <w:trPr>
          <w:trHeight w:val="506"/>
          <w:jc w:val="center"/>
        </w:trPr>
        <w:tc>
          <w:tcPr>
            <w:tcW w:w="1134" w:type="dxa"/>
            <w:vMerge w:val="restart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92E1C28" w14:textId="1EFA48B6" w:rsidR="00533584" w:rsidRPr="00002BD8" w:rsidRDefault="00533584" w:rsidP="008C4C4E">
            <w:pPr>
              <w:jc w:val="center"/>
              <w:rPr>
                <w:rFonts w:ascii="Meiryo UI" w:eastAsia="Meiryo UI" w:hAnsi="Meiryo UI"/>
              </w:rPr>
            </w:pPr>
            <w:r w:rsidRPr="00C36AB3"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  <w:r>
              <w:rPr>
                <w:rFonts w:ascii="Meiryo UI" w:eastAsia="Meiryo UI" w:hAnsi="Meiryo UI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9ADF8C" w14:textId="12B6DFF0" w:rsidR="00533584" w:rsidRPr="00696092" w:rsidRDefault="00533584" w:rsidP="00AE7B76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33584"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4962" w:type="dxa"/>
            <w:gridSpan w:val="4"/>
            <w:tcBorders>
              <w:top w:val="single" w:sz="6" w:space="0" w:color="7F7F7F" w:themeColor="text1" w:themeTint="80"/>
              <w:left w:val="dotted" w:sz="4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3463D593" w14:textId="62C8AF3E" w:rsidR="00533584" w:rsidRDefault="00533584" w:rsidP="00194C40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20"/>
              </w:rPr>
            </w:pPr>
            <w:r w:rsidRPr="00533584">
              <w:rPr>
                <w:rFonts w:ascii="Meiryo UI" w:eastAsia="Meiryo UI" w:hAnsi="Meiryo UI" w:hint="eastAsia"/>
                <w:sz w:val="18"/>
                <w:szCs w:val="20"/>
              </w:rPr>
              <w:t>※楷書で記載ください</w:t>
            </w:r>
          </w:p>
          <w:p w14:paraId="027D74D6" w14:textId="790121E7" w:rsidR="00533584" w:rsidRPr="00696092" w:rsidRDefault="00194C40" w:rsidP="009C1B1C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20"/>
              </w:rPr>
            </w:pPr>
            <w:r w:rsidRPr="00533584">
              <w:rPr>
                <w:rFonts w:ascii="Meiryo UI" w:eastAsia="Meiryo UI" w:hAnsi="Meiryo UI" w:hint="eastAsia"/>
                <w:sz w:val="18"/>
                <w:szCs w:val="20"/>
              </w:rPr>
              <w:t>※</w:t>
            </w:r>
            <w:r w:rsidRPr="00533584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20"/>
              </w:rPr>
              <w:t>戸籍抄本</w:t>
            </w:r>
            <w:r w:rsidR="000348ED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20"/>
              </w:rPr>
              <w:t>（旧姓が確認できるもの）</w:t>
            </w:r>
            <w:r w:rsidRPr="00533584">
              <w:rPr>
                <w:rFonts w:ascii="Meiryo UI" w:eastAsia="Meiryo UI" w:hAnsi="Meiryo UI" w:hint="eastAsia"/>
                <w:sz w:val="18"/>
                <w:szCs w:val="20"/>
              </w:rPr>
              <w:t>をご提出ください。</w:t>
            </w:r>
          </w:p>
        </w:tc>
        <w:tc>
          <w:tcPr>
            <w:tcW w:w="3532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</w:tcPr>
          <w:p w14:paraId="6685A62C" w14:textId="77777777" w:rsidR="007A65A7" w:rsidRDefault="002B7B50" w:rsidP="00194C40">
            <w:pPr>
              <w:spacing w:line="240" w:lineRule="exact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  <w:r w:rsidRPr="002B7B50">
              <w:rPr>
                <w:rFonts w:ascii="Meiryo UI" w:eastAsia="Meiryo UI" w:hAnsi="Meiryo UI" w:hint="eastAsia"/>
                <w:color w:val="FF0000"/>
                <w:sz w:val="16"/>
                <w:szCs w:val="16"/>
              </w:rPr>
              <w:t>（登録証の印字イメージ</w:t>
            </w:r>
            <w:r w:rsidR="007A65A7">
              <w:rPr>
                <w:rFonts w:ascii="Meiryo UI" w:eastAsia="Meiryo UI" w:hAnsi="Meiryo UI" w:hint="eastAsia"/>
                <w:color w:val="FF0000"/>
                <w:sz w:val="16"/>
                <w:szCs w:val="16"/>
              </w:rPr>
              <w:t xml:space="preserve">　）</w:t>
            </w:r>
          </w:p>
          <w:p w14:paraId="5A434ABA" w14:textId="3792562E" w:rsidR="002B7B50" w:rsidRPr="007A65A7" w:rsidRDefault="007A65A7" w:rsidP="00194C40">
            <w:pPr>
              <w:spacing w:line="240" w:lineRule="exact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  <w:r w:rsidRPr="007A65A7">
              <w:rPr>
                <w:rFonts w:ascii="Meiryo UI" w:eastAsia="Meiryo UI" w:hAnsi="Meiryo UI" w:hint="eastAsia"/>
                <w:color w:val="FF0000"/>
                <w:sz w:val="17"/>
                <w:szCs w:val="17"/>
              </w:rPr>
              <w:t>※</w:t>
            </w:r>
            <w:r w:rsidRPr="007A65A7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旧姓のみの登録・表記はできません</w:t>
            </w:r>
          </w:p>
          <w:p w14:paraId="4B5B48B3" w14:textId="77777777" w:rsidR="002B7B50" w:rsidRDefault="002B7B50" w:rsidP="00194C40">
            <w:pPr>
              <w:spacing w:line="240" w:lineRule="exact"/>
              <w:rPr>
                <w:rFonts w:ascii="Meiryo UI" w:eastAsia="Meiryo UI" w:hAnsi="Meiryo UI"/>
                <w:sz w:val="17"/>
                <w:szCs w:val="17"/>
              </w:rPr>
            </w:pPr>
          </w:p>
          <w:p w14:paraId="06DF877B" w14:textId="629B6CC1" w:rsidR="002B7B50" w:rsidRPr="00AE33FD" w:rsidRDefault="002B7B50" w:rsidP="00194C40">
            <w:pPr>
              <w:spacing w:line="240" w:lineRule="exact"/>
              <w:rPr>
                <w:rFonts w:ascii="Meiryo UI" w:eastAsia="Meiryo UI" w:hAnsi="Meiryo UI"/>
                <w:color w:val="7F7F7F" w:themeColor="text1" w:themeTint="80"/>
                <w:sz w:val="17"/>
                <w:szCs w:val="17"/>
              </w:rPr>
            </w:pPr>
            <w:r w:rsidRPr="00AE33FD">
              <w:rPr>
                <w:rFonts w:ascii="Meiryo UI" w:eastAsia="Meiryo UI" w:hAnsi="Meiryo UI" w:hint="eastAsia"/>
                <w:color w:val="7F7F7F" w:themeColor="text1" w:themeTint="80"/>
                <w:sz w:val="17"/>
                <w:szCs w:val="17"/>
              </w:rPr>
              <w:t>（例）</w:t>
            </w:r>
            <w:r w:rsidR="00194C40" w:rsidRPr="00AE33FD">
              <w:rPr>
                <w:rFonts w:ascii="Meiryo UI" w:eastAsia="Meiryo UI" w:hAnsi="Meiryo UI" w:hint="eastAsia"/>
                <w:color w:val="7F7F7F" w:themeColor="text1" w:themeTint="80"/>
                <w:sz w:val="17"/>
                <w:szCs w:val="17"/>
              </w:rPr>
              <w:t>申請者氏名「能開法子」</w:t>
            </w:r>
          </w:p>
          <w:p w14:paraId="103396A9" w14:textId="68685DB3" w:rsidR="00194C40" w:rsidRPr="00AE33FD" w:rsidRDefault="00194C40" w:rsidP="002B7B50">
            <w:pPr>
              <w:spacing w:line="240" w:lineRule="exact"/>
              <w:ind w:firstLineChars="300" w:firstLine="510"/>
              <w:rPr>
                <w:rFonts w:ascii="Meiryo UI" w:eastAsia="Meiryo UI" w:hAnsi="Meiryo UI"/>
                <w:color w:val="7F7F7F" w:themeColor="text1" w:themeTint="80"/>
                <w:sz w:val="17"/>
                <w:szCs w:val="17"/>
              </w:rPr>
            </w:pPr>
            <w:r w:rsidRPr="00AE33FD">
              <w:rPr>
                <w:rFonts w:ascii="Meiryo UI" w:eastAsia="Meiryo UI" w:hAnsi="Meiryo UI" w:hint="eastAsia"/>
                <w:color w:val="7F7F7F" w:themeColor="text1" w:themeTint="80"/>
                <w:sz w:val="17"/>
                <w:szCs w:val="17"/>
              </w:rPr>
              <w:t>旧姓「霞が関」を併記する場合</w:t>
            </w:r>
          </w:p>
          <w:p w14:paraId="21358E5E" w14:textId="77777777" w:rsidR="002B7B50" w:rsidRDefault="002B7B50" w:rsidP="00194C40">
            <w:pPr>
              <w:spacing w:line="240" w:lineRule="exact"/>
              <w:rPr>
                <w:rFonts w:ascii="Meiryo UI" w:eastAsia="Meiryo UI" w:hAnsi="Meiryo UI"/>
                <w:sz w:val="17"/>
                <w:szCs w:val="17"/>
              </w:rPr>
            </w:pPr>
          </w:p>
          <w:p w14:paraId="777DF5AB" w14:textId="77777777" w:rsidR="00533584" w:rsidRDefault="00194C40" w:rsidP="002B7B50">
            <w:pPr>
              <w:spacing w:line="240" w:lineRule="exact"/>
              <w:ind w:firstLineChars="300" w:firstLine="510"/>
              <w:rPr>
                <w:rFonts w:ascii="Meiryo UI" w:eastAsia="Meiryo UI" w:hAnsi="Meiryo UI"/>
                <w:sz w:val="17"/>
                <w:szCs w:val="17"/>
              </w:rPr>
            </w:pPr>
            <w:r w:rsidRPr="00194C40">
              <w:rPr>
                <w:rFonts w:ascii="Meiryo UI" w:eastAsia="Meiryo UI" w:hAnsi="Meiryo UI" w:hint="eastAsia"/>
                <w:sz w:val="17"/>
                <w:szCs w:val="17"/>
              </w:rPr>
              <w:t>氏名　能開法子（旧姓：霞が関）</w:t>
            </w:r>
          </w:p>
          <w:p w14:paraId="78DBD381" w14:textId="1C47545D" w:rsidR="007A65A7" w:rsidRPr="00194C40" w:rsidRDefault="007A65A7" w:rsidP="007A65A7">
            <w:pPr>
              <w:spacing w:line="240" w:lineRule="exact"/>
              <w:rPr>
                <w:rFonts w:ascii="Meiryo UI" w:eastAsia="Meiryo UI" w:hAnsi="Meiryo UI"/>
                <w:sz w:val="17"/>
                <w:szCs w:val="17"/>
              </w:rPr>
            </w:pPr>
          </w:p>
        </w:tc>
      </w:tr>
      <w:tr w:rsidR="006D2970" w:rsidRPr="00682D14" w14:paraId="44C97378" w14:textId="77777777" w:rsidTr="00A5115D">
        <w:trPr>
          <w:trHeight w:val="1683"/>
          <w:jc w:val="center"/>
        </w:trPr>
        <w:tc>
          <w:tcPr>
            <w:tcW w:w="1134" w:type="dxa"/>
            <w:vMerge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4BC45E3B" w14:textId="77777777" w:rsidR="00533584" w:rsidRDefault="00533584" w:rsidP="008C4C4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73B348" w14:textId="2D58D039" w:rsidR="00533584" w:rsidRDefault="00533584" w:rsidP="008C4C4E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dotted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024F6D0" w14:textId="0D9EC034" w:rsidR="00533584" w:rsidRPr="00766FA5" w:rsidRDefault="00817AE6" w:rsidP="000B1FB0">
            <w:pPr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AE33FD">
              <w:rPr>
                <w:rFonts w:ascii="Meiryo UI" w:eastAsia="Meiryo UI" w:hAnsi="Meiryo UI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3" behindDoc="0" locked="0" layoutInCell="1" allowOverlap="1" wp14:anchorId="577978D3" wp14:editId="7760D6BD">
                      <wp:simplePos x="0" y="0"/>
                      <wp:positionH relativeFrom="column">
                        <wp:posOffset>267335</wp:posOffset>
                      </wp:positionH>
                      <wp:positionV relativeFrom="page">
                        <wp:posOffset>229870</wp:posOffset>
                      </wp:positionV>
                      <wp:extent cx="2425700" cy="762000"/>
                      <wp:effectExtent l="0" t="0" r="12700" b="19050"/>
                      <wp:wrapNone/>
                      <wp:docPr id="846325573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5080552" w14:textId="77777777" w:rsidR="00766FA5" w:rsidRDefault="00766FA5" w:rsidP="001C01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978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1.05pt;margin-top:18.1pt;width:191pt;height:60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" fillcolor="white [3201]" strokecolor="gray [1629]" strokeweight=".5pt">
                      <v:textbox>
                        <w:txbxContent>
                          <w:p w14:paraId="45080552" w14:textId="77777777" w:rsidR="00766FA5" w:rsidRDefault="00766FA5" w:rsidP="001C012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1B1C" w:rsidRPr="00AE33FD">
              <w:rPr>
                <w:rFonts w:ascii="Meiryo UI" w:eastAsia="Meiryo UI" w:hAnsi="Meiryo UI" w:hint="eastAsia"/>
                <w:sz w:val="20"/>
                <w:szCs w:val="21"/>
              </w:rPr>
              <w:t>旧姓</w:t>
            </w:r>
            <w:r w:rsidR="009C1B1C" w:rsidRPr="00533584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</w:p>
        </w:tc>
        <w:tc>
          <w:tcPr>
            <w:tcW w:w="3532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475FE463" w14:textId="6E61DA9C" w:rsidR="00533584" w:rsidRDefault="00533584" w:rsidP="008C4C4E">
            <w:pPr>
              <w:rPr>
                <w:rFonts w:ascii="Meiryo UI" w:eastAsia="Meiryo UI" w:hAnsi="Meiryo UI"/>
              </w:rPr>
            </w:pPr>
          </w:p>
        </w:tc>
      </w:tr>
      <w:tr w:rsidR="008C4C4E" w:rsidRPr="00682D14" w14:paraId="0AB9AD1A" w14:textId="77777777" w:rsidTr="00AE33FD">
        <w:trPr>
          <w:trHeight w:hRule="exact" w:val="434"/>
          <w:jc w:val="center"/>
        </w:trPr>
        <w:tc>
          <w:tcPr>
            <w:tcW w:w="10762" w:type="dxa"/>
            <w:gridSpan w:val="7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3C32FA50" w14:textId="135551BF" w:rsidR="008C4C4E" w:rsidRPr="007A65A7" w:rsidRDefault="008C4C4E" w:rsidP="007A65A7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  <w:r w:rsidRPr="00D31853">
              <w:rPr>
                <w:rFonts w:ascii="Comic Sans MS" w:eastAsia="Meiryo UI" w:hAnsi="Comic Sans MS"/>
                <w:b/>
                <w:bCs/>
                <w:color w:val="0070C0"/>
              </w:rPr>
              <w:t>２</w:t>
            </w:r>
            <w:r w:rsidRPr="00D31853">
              <w:rPr>
                <w:rFonts w:ascii="Comic Sans MS" w:eastAsia="Meiryo UI" w:hAnsi="Comic Sans MS"/>
                <w:b/>
                <w:bCs/>
              </w:rPr>
              <w:t xml:space="preserve">　</w:t>
            </w:r>
            <w:r w:rsidRPr="00C36AB3">
              <w:rPr>
                <w:rFonts w:ascii="Meiryo UI" w:eastAsia="Meiryo UI" w:hAnsi="Meiryo UI" w:hint="eastAsia"/>
                <w:b/>
                <w:bCs/>
              </w:rPr>
              <w:t>外国籍の方で「氏名」に「通称名」</w:t>
            </w:r>
            <w:r w:rsidR="00766FA5">
              <w:rPr>
                <w:rFonts w:ascii="Meiryo UI" w:eastAsia="Meiryo UI" w:hAnsi="Meiryo UI" w:hint="eastAsia"/>
                <w:b/>
                <w:bCs/>
              </w:rPr>
              <w:t>の</w:t>
            </w:r>
            <w:r w:rsidRPr="00C36AB3">
              <w:rPr>
                <w:rFonts w:ascii="Meiryo UI" w:eastAsia="Meiryo UI" w:hAnsi="Meiryo UI" w:hint="eastAsia"/>
                <w:b/>
                <w:bCs/>
              </w:rPr>
              <w:t>併記を希望しますか？（住民票に記載のあるもの）</w:t>
            </w:r>
          </w:p>
        </w:tc>
      </w:tr>
      <w:tr w:rsidR="006D2970" w:rsidRPr="00682D14" w14:paraId="6DA7999E" w14:textId="77777777" w:rsidTr="00A5115D">
        <w:trPr>
          <w:trHeight w:hRule="exact" w:val="590"/>
          <w:jc w:val="center"/>
        </w:trPr>
        <w:tc>
          <w:tcPr>
            <w:tcW w:w="1134" w:type="dxa"/>
            <w:vMerge w:val="restart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33B82B5D" w14:textId="17A33AD4" w:rsidR="00194C40" w:rsidRPr="00002BD8" w:rsidRDefault="00194C40" w:rsidP="008C4C4E">
            <w:pPr>
              <w:jc w:val="center"/>
              <w:rPr>
                <w:rFonts w:ascii="Meiryo UI" w:eastAsia="Meiryo UI" w:hAnsi="Meiryo UI"/>
              </w:rPr>
            </w:pPr>
            <w:r w:rsidRPr="00C36AB3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□</w:t>
            </w:r>
            <w:r>
              <w:rPr>
                <w:rFonts w:ascii="Meiryo UI" w:eastAsia="Meiryo UI" w:hAnsi="Meiryo UI" w:hint="eastAsia"/>
              </w:rPr>
              <w:t>いいえ</w:t>
            </w:r>
          </w:p>
        </w:tc>
        <w:tc>
          <w:tcPr>
            <w:tcW w:w="1134" w:type="dxa"/>
            <w:vMerge w:val="restart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D008A0" w14:textId="0C33E9D7" w:rsidR="00194C40" w:rsidRPr="00696092" w:rsidRDefault="00194C40" w:rsidP="00AE7B76">
            <w:pPr>
              <w:spacing w:line="240" w:lineRule="exac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33584"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4962" w:type="dxa"/>
            <w:gridSpan w:val="4"/>
            <w:tcBorders>
              <w:top w:val="single" w:sz="6" w:space="0" w:color="7F7F7F" w:themeColor="text1" w:themeTint="80"/>
              <w:left w:val="dotted" w:sz="4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1191785C" w14:textId="1E017844" w:rsidR="009C1B1C" w:rsidRDefault="009C1B1C" w:rsidP="009C1B1C">
            <w:pPr>
              <w:spacing w:line="240" w:lineRule="exact"/>
              <w:ind w:firstLineChars="100" w:firstLine="180"/>
              <w:rPr>
                <w:rFonts w:ascii="Meiryo UI" w:eastAsia="Meiryo UI" w:hAnsi="Meiryo UI"/>
                <w:sz w:val="18"/>
                <w:szCs w:val="20"/>
              </w:rPr>
            </w:pPr>
            <w:r w:rsidRPr="00533584">
              <w:rPr>
                <w:rFonts w:ascii="Meiryo UI" w:eastAsia="Meiryo UI" w:hAnsi="Meiryo UI" w:hint="eastAsia"/>
                <w:sz w:val="18"/>
                <w:szCs w:val="20"/>
              </w:rPr>
              <w:t>※楷書で記載ください</w:t>
            </w:r>
          </w:p>
          <w:p w14:paraId="50B1FD09" w14:textId="5BD63A65" w:rsidR="00194C40" w:rsidRPr="00696092" w:rsidRDefault="009952DD" w:rsidP="00546AD2">
            <w:pPr>
              <w:spacing w:line="240" w:lineRule="exact"/>
              <w:ind w:leftChars="100" w:left="390" w:hangingChars="100" w:hanging="180"/>
              <w:rPr>
                <w:rFonts w:ascii="Meiryo UI" w:eastAsia="Meiryo UI" w:hAnsi="Meiryo UI"/>
                <w:sz w:val="18"/>
                <w:szCs w:val="20"/>
              </w:rPr>
            </w:pPr>
            <w:r w:rsidRPr="009952DD">
              <w:rPr>
                <w:rFonts w:ascii="Meiryo UI" w:eastAsia="Meiryo UI" w:hAnsi="Meiryo UI" w:hint="eastAsia"/>
                <w:sz w:val="18"/>
                <w:szCs w:val="20"/>
              </w:rPr>
              <w:t>※</w:t>
            </w:r>
            <w:r w:rsidRPr="009952DD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20"/>
              </w:rPr>
              <w:t>住民票の「通称名」欄に記載がある</w:t>
            </w:r>
            <w:r w:rsidRPr="009952DD">
              <w:rPr>
                <w:rFonts w:ascii="Meiryo UI" w:eastAsia="Meiryo UI" w:hAnsi="Meiryo UI" w:hint="eastAsia"/>
                <w:sz w:val="18"/>
                <w:szCs w:val="20"/>
              </w:rPr>
              <w:t>場合に併記が可能です</w:t>
            </w:r>
          </w:p>
        </w:tc>
        <w:tc>
          <w:tcPr>
            <w:tcW w:w="3532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</w:tcPr>
          <w:p w14:paraId="381AC411" w14:textId="77777777" w:rsidR="007A65A7" w:rsidRDefault="002B7B50" w:rsidP="002B7B50">
            <w:pPr>
              <w:spacing w:line="240" w:lineRule="exact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  <w:r w:rsidRPr="002B7B50">
              <w:rPr>
                <w:rFonts w:ascii="Meiryo UI" w:eastAsia="Meiryo UI" w:hAnsi="Meiryo UI" w:hint="eastAsia"/>
                <w:color w:val="FF0000"/>
                <w:sz w:val="16"/>
                <w:szCs w:val="16"/>
              </w:rPr>
              <w:t>（登録証の印字イメージ</w:t>
            </w:r>
            <w:r w:rsidR="007A65A7">
              <w:rPr>
                <w:rFonts w:ascii="Meiryo UI" w:eastAsia="Meiryo UI" w:hAnsi="Meiryo UI" w:hint="eastAsia"/>
                <w:color w:val="FF0000"/>
                <w:sz w:val="16"/>
                <w:szCs w:val="16"/>
              </w:rPr>
              <w:t>）</w:t>
            </w:r>
          </w:p>
          <w:p w14:paraId="1930820B" w14:textId="75E0961E" w:rsidR="002B7B50" w:rsidRPr="002B7B50" w:rsidRDefault="007A65A7" w:rsidP="002B7B50">
            <w:pPr>
              <w:spacing w:line="240" w:lineRule="exact"/>
              <w:rPr>
                <w:rFonts w:ascii="Meiryo UI" w:eastAsia="Meiryo UI" w:hAnsi="Meiryo UI"/>
                <w:color w:val="FF0000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FF0000"/>
                <w:sz w:val="16"/>
                <w:szCs w:val="16"/>
              </w:rPr>
              <w:t>※</w:t>
            </w:r>
            <w:r w:rsidRPr="007A65A7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「通称名」のみの登録・表記はできません</w:t>
            </w:r>
          </w:p>
          <w:p w14:paraId="34445C04" w14:textId="77777777" w:rsidR="002B7B50" w:rsidRDefault="002B7B50" w:rsidP="00194C40">
            <w:pPr>
              <w:spacing w:line="240" w:lineRule="exact"/>
              <w:jc w:val="left"/>
              <w:rPr>
                <w:rFonts w:ascii="Meiryo UI" w:eastAsia="Meiryo UI" w:hAnsi="Meiryo UI"/>
                <w:sz w:val="17"/>
                <w:szCs w:val="17"/>
              </w:rPr>
            </w:pPr>
          </w:p>
          <w:p w14:paraId="3A04AAC8" w14:textId="62641346" w:rsidR="002B7B50" w:rsidRPr="00AE33FD" w:rsidRDefault="002B7B50" w:rsidP="00194C40">
            <w:pPr>
              <w:spacing w:line="240" w:lineRule="exact"/>
              <w:jc w:val="left"/>
              <w:rPr>
                <w:rFonts w:ascii="Meiryo UI" w:eastAsia="Meiryo UI" w:hAnsi="Meiryo UI"/>
                <w:color w:val="7F7F7F" w:themeColor="text1" w:themeTint="80"/>
                <w:sz w:val="17"/>
                <w:szCs w:val="17"/>
              </w:rPr>
            </w:pPr>
            <w:r w:rsidRPr="00AE33FD">
              <w:rPr>
                <w:rFonts w:ascii="Meiryo UI" w:eastAsia="Meiryo UI" w:hAnsi="Meiryo UI" w:hint="eastAsia"/>
                <w:color w:val="7F7F7F" w:themeColor="text1" w:themeTint="80"/>
                <w:sz w:val="17"/>
                <w:szCs w:val="17"/>
              </w:rPr>
              <w:t>（例）</w:t>
            </w:r>
            <w:r w:rsidR="00194C40" w:rsidRPr="00AE33FD">
              <w:rPr>
                <w:rFonts w:ascii="Meiryo UI" w:eastAsia="Meiryo UI" w:hAnsi="Meiryo UI" w:hint="eastAsia"/>
                <w:color w:val="7F7F7F" w:themeColor="text1" w:themeTint="80"/>
                <w:sz w:val="17"/>
                <w:szCs w:val="17"/>
              </w:rPr>
              <w:t>申請者氏名「</w:t>
            </w:r>
            <w:r w:rsidR="00194C40" w:rsidRPr="00AE33FD">
              <w:rPr>
                <w:rFonts w:ascii="Meiryo UI" w:eastAsia="Meiryo UI" w:hAnsi="Meiryo UI"/>
                <w:color w:val="7F7F7F" w:themeColor="text1" w:themeTint="80"/>
                <w:sz w:val="17"/>
                <w:szCs w:val="17"/>
              </w:rPr>
              <w:t>XXXXXXX」</w:t>
            </w:r>
          </w:p>
          <w:p w14:paraId="2E84AF3E" w14:textId="09F288EA" w:rsidR="00194C40" w:rsidRPr="00AE33FD" w:rsidRDefault="00194C40" w:rsidP="002B7B50">
            <w:pPr>
              <w:spacing w:line="240" w:lineRule="exact"/>
              <w:ind w:firstLineChars="300" w:firstLine="510"/>
              <w:jc w:val="left"/>
              <w:rPr>
                <w:rFonts w:ascii="Meiryo UI" w:eastAsia="Meiryo UI" w:hAnsi="Meiryo UI"/>
                <w:color w:val="7F7F7F" w:themeColor="text1" w:themeTint="80"/>
                <w:sz w:val="17"/>
                <w:szCs w:val="17"/>
              </w:rPr>
            </w:pPr>
            <w:r w:rsidRPr="00AE33FD">
              <w:rPr>
                <w:rFonts w:ascii="Meiryo UI" w:eastAsia="Meiryo UI" w:hAnsi="Meiryo UI"/>
                <w:color w:val="7F7F7F" w:themeColor="text1" w:themeTint="80"/>
                <w:sz w:val="17"/>
                <w:szCs w:val="17"/>
              </w:rPr>
              <w:t>通称名「霞が関 太郎」</w:t>
            </w:r>
            <w:r w:rsidR="002B7B50" w:rsidRPr="00AE33FD">
              <w:rPr>
                <w:rFonts w:ascii="Meiryo UI" w:eastAsia="Meiryo UI" w:hAnsi="Meiryo UI" w:hint="eastAsia"/>
                <w:color w:val="7F7F7F" w:themeColor="text1" w:themeTint="80"/>
                <w:sz w:val="17"/>
                <w:szCs w:val="17"/>
              </w:rPr>
              <w:t>を併記する場合</w:t>
            </w:r>
          </w:p>
          <w:p w14:paraId="66E5340C" w14:textId="77777777" w:rsidR="002B7B50" w:rsidRDefault="002B7B50" w:rsidP="00194C40">
            <w:pPr>
              <w:spacing w:line="240" w:lineRule="exact"/>
              <w:jc w:val="left"/>
              <w:rPr>
                <w:rFonts w:ascii="Meiryo UI" w:eastAsia="Meiryo UI" w:hAnsi="Meiryo UI"/>
                <w:sz w:val="17"/>
                <w:szCs w:val="17"/>
              </w:rPr>
            </w:pPr>
          </w:p>
          <w:p w14:paraId="406B40F4" w14:textId="6BA6E585" w:rsidR="00194C40" w:rsidRPr="00194C40" w:rsidRDefault="00194C40" w:rsidP="002B7B50">
            <w:pPr>
              <w:spacing w:line="240" w:lineRule="exact"/>
              <w:ind w:firstLineChars="300" w:firstLine="51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194C40">
              <w:rPr>
                <w:rFonts w:ascii="Meiryo UI" w:eastAsia="Meiryo UI" w:hAnsi="Meiryo UI"/>
                <w:sz w:val="17"/>
                <w:szCs w:val="17"/>
              </w:rPr>
              <w:t>氏名 　XXXXXXX（霞が関 太郎）</w:t>
            </w:r>
          </w:p>
        </w:tc>
      </w:tr>
      <w:tr w:rsidR="006D2970" w:rsidRPr="00682D14" w14:paraId="39EE234A" w14:textId="77777777" w:rsidTr="00A5115D">
        <w:trPr>
          <w:trHeight w:hRule="exact" w:val="1702"/>
          <w:jc w:val="center"/>
        </w:trPr>
        <w:tc>
          <w:tcPr>
            <w:tcW w:w="1134" w:type="dxa"/>
            <w:vMerge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7E4AFBB6" w14:textId="77777777" w:rsidR="00194C40" w:rsidRDefault="00194C40" w:rsidP="008C4C4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2B0BF1" w14:textId="4E612398" w:rsidR="00194C40" w:rsidRPr="00002BD8" w:rsidRDefault="00194C40" w:rsidP="008C4C4E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dotted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157503A" w14:textId="7168623B" w:rsidR="00194C40" w:rsidRPr="00002BD8" w:rsidRDefault="00766FA5" w:rsidP="008C4C4E">
            <w:pPr>
              <w:jc w:val="left"/>
              <w:rPr>
                <w:rFonts w:ascii="Meiryo UI" w:eastAsia="Meiryo UI" w:hAnsi="Meiryo UI"/>
              </w:rPr>
            </w:pPr>
            <w:r w:rsidRPr="00AE33FD">
              <w:rPr>
                <w:rFonts w:ascii="Meiryo UI" w:eastAsia="Meiryo UI" w:hAnsi="Meiryo UI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252DB4F" wp14:editId="6A53E618">
                      <wp:simplePos x="0" y="0"/>
                      <wp:positionH relativeFrom="column">
                        <wp:posOffset>52236</wp:posOffset>
                      </wp:positionH>
                      <wp:positionV relativeFrom="page">
                        <wp:posOffset>211040</wp:posOffset>
                      </wp:positionV>
                      <wp:extent cx="2971800" cy="787179"/>
                      <wp:effectExtent l="0" t="0" r="19050" b="13335"/>
                      <wp:wrapNone/>
                      <wp:docPr id="77712009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7871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2E78C60" w14:textId="77777777" w:rsidR="00766FA5" w:rsidRDefault="00766FA5" w:rsidP="001C01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2DB4F" id="_x0000_s1027" type="#_x0000_t202" style="position:absolute;margin-left:4.1pt;margin-top:16.6pt;width:234pt;height:6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" fillcolor="white [3201]" strokecolor="gray [1629]" strokeweight=".5pt">
                      <v:textbox>
                        <w:txbxContent>
                          <w:p w14:paraId="22E78C60" w14:textId="77777777" w:rsidR="00766FA5" w:rsidRDefault="00766FA5" w:rsidP="001C012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C1B1C" w:rsidRPr="00AE33FD">
              <w:rPr>
                <w:rFonts w:ascii="Meiryo UI" w:eastAsia="Meiryo UI" w:hAnsi="Meiryo UI" w:hint="eastAsia"/>
                <w:sz w:val="20"/>
                <w:szCs w:val="21"/>
              </w:rPr>
              <w:t>通称名</w:t>
            </w:r>
          </w:p>
        </w:tc>
        <w:tc>
          <w:tcPr>
            <w:tcW w:w="3532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DA76583" w14:textId="0EF5A8BF" w:rsidR="00194C40" w:rsidRPr="00002BD8" w:rsidRDefault="00194C40" w:rsidP="008C4C4E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8C4C4E" w:rsidRPr="00682D14" w14:paraId="683A849E" w14:textId="77777777" w:rsidTr="00AE33FD">
        <w:trPr>
          <w:trHeight w:hRule="exact" w:val="1754"/>
          <w:jc w:val="center"/>
        </w:trPr>
        <w:tc>
          <w:tcPr>
            <w:tcW w:w="10762" w:type="dxa"/>
            <w:gridSpan w:val="7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2019A4C9" w14:textId="55261B57" w:rsidR="008C4C4E" w:rsidRPr="00C36AB3" w:rsidRDefault="008C4C4E" w:rsidP="008C4C4E">
            <w:pPr>
              <w:spacing w:line="300" w:lineRule="exact"/>
              <w:jc w:val="left"/>
              <w:rPr>
                <w:rFonts w:ascii="Meiryo UI" w:eastAsia="Meiryo UI" w:hAnsi="Meiryo UI"/>
                <w:b/>
                <w:bCs/>
              </w:rPr>
            </w:pPr>
            <w:r w:rsidRPr="00D31853">
              <w:rPr>
                <w:rFonts w:ascii="Comic Sans MS" w:eastAsia="Meiryo UI" w:hAnsi="Comic Sans MS"/>
                <w:b/>
                <w:bCs/>
                <w:color w:val="0070C0"/>
              </w:rPr>
              <w:t xml:space="preserve">３　</w:t>
            </w:r>
            <w:r w:rsidRPr="00C36AB3">
              <w:rPr>
                <w:rFonts w:ascii="Meiryo UI" w:eastAsia="Meiryo UI" w:hAnsi="Meiryo UI" w:hint="eastAsia"/>
                <w:b/>
                <w:bCs/>
              </w:rPr>
              <w:t>氏名にシステムで表示できない文字（外字）</w:t>
            </w:r>
            <w:r w:rsidR="000348ED">
              <w:rPr>
                <w:rFonts w:ascii="Meiryo UI" w:eastAsia="Meiryo UI" w:hAnsi="Meiryo UI" w:hint="eastAsia"/>
                <w:b/>
                <w:bCs/>
              </w:rPr>
              <w:t>がある場合に作成を希望しますか</w:t>
            </w:r>
            <w:r w:rsidRPr="00C36AB3">
              <w:rPr>
                <w:rFonts w:ascii="Meiryo UI" w:eastAsia="Meiryo UI" w:hAnsi="Meiryo UI" w:hint="eastAsia"/>
                <w:b/>
                <w:bCs/>
              </w:rPr>
              <w:t>？</w:t>
            </w:r>
          </w:p>
          <w:p w14:paraId="45A6C6C0" w14:textId="17D9F85C" w:rsidR="008C4C4E" w:rsidRPr="009F6290" w:rsidRDefault="008C4C4E" w:rsidP="008C4C4E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  <w:r w:rsidRPr="009F6290">
              <w:rPr>
                <w:rFonts w:ascii="Meiryo UI" w:eastAsia="Meiryo UI" w:hAnsi="Meiryo UI" w:hint="eastAsia"/>
                <w:color w:val="FF0000"/>
                <w:szCs w:val="21"/>
              </w:rPr>
              <w:t>下記の文字は、外字届は</w:t>
            </w:r>
            <w:r w:rsidRPr="009F6290">
              <w:rPr>
                <w:rFonts w:ascii="Meiryo UI" w:eastAsia="Meiryo UI" w:hAnsi="Meiryo UI" w:hint="eastAsia"/>
                <w:b/>
                <w:color w:val="FF0000"/>
                <w:szCs w:val="21"/>
              </w:rPr>
              <w:t>不要</w:t>
            </w:r>
            <w:r w:rsidRPr="009F6290">
              <w:rPr>
                <w:rFonts w:ascii="Meiryo UI" w:eastAsia="Meiryo UI" w:hAnsi="Meiryo UI" w:hint="eastAsia"/>
                <w:color w:val="FF0000"/>
                <w:szCs w:val="21"/>
              </w:rPr>
              <w:t>です　「□いいえ」に☑してください</w:t>
            </w:r>
          </w:p>
          <w:p w14:paraId="7FFD39AF" w14:textId="5A625F71" w:rsidR="004574C7" w:rsidRDefault="008C4C4E" w:rsidP="008C4C4E">
            <w:pPr>
              <w:pStyle w:val="ab"/>
              <w:ind w:leftChars="0" w:left="420"/>
              <w:jc w:val="lef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4574C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「髙」、「﨑」、「惠」、「穗」、「濵」、「瀨」、「眞」、「淺」、「榊」、「鍜」、「塚」、「靜」、「葛」、「邊」、「邉」、「齋」、「齊」、「續」、「臺」、「莊」、「箸」、「畳・疊・疂・疉」（たたみ）、「嵜」（さき）、「嶌」（しま）、</w:t>
            </w:r>
          </w:p>
          <w:p w14:paraId="20409255" w14:textId="3CFE88C4" w:rsidR="008C4C4E" w:rsidRPr="00696092" w:rsidRDefault="008C4C4E" w:rsidP="008C4C4E">
            <w:pPr>
              <w:pStyle w:val="ab"/>
              <w:ind w:leftChars="0" w:left="420"/>
              <w:jc w:val="left"/>
              <w:rPr>
                <w:rFonts w:ascii="Meiryo UI" w:eastAsia="Meiryo UI" w:hAnsi="Meiryo UI"/>
                <w:b/>
                <w:bCs/>
              </w:rPr>
            </w:pPr>
            <w:r w:rsidRPr="004574C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「蒜」（びる）、「德」（心の上に線）、「隆」（生の上に線）、「辻」（点二つ）、「樋」（点二つ）</w:t>
            </w:r>
          </w:p>
        </w:tc>
      </w:tr>
      <w:tr w:rsidR="004574C7" w:rsidRPr="00682D14" w14:paraId="0A3E0519" w14:textId="77777777" w:rsidTr="00A5115D">
        <w:trPr>
          <w:trHeight w:val="407"/>
          <w:jc w:val="center"/>
        </w:trPr>
        <w:tc>
          <w:tcPr>
            <w:tcW w:w="1134" w:type="dxa"/>
            <w:vMerge w:val="restart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8" w:space="0" w:color="7F7F7F" w:themeColor="text1" w:themeTint="80"/>
            </w:tcBorders>
          </w:tcPr>
          <w:p w14:paraId="5BCE996F" w14:textId="77777777" w:rsidR="007F1E8F" w:rsidRDefault="007F1E8F" w:rsidP="007F1E8F">
            <w:pPr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  <w:p w14:paraId="198FDC18" w14:textId="77777777" w:rsidR="007F1E8F" w:rsidRDefault="007F1E8F" w:rsidP="007F1E8F">
            <w:pPr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  <w:p w14:paraId="3CBC1862" w14:textId="77777777" w:rsidR="007F1E8F" w:rsidRDefault="007F1E8F" w:rsidP="007F1E8F">
            <w:pPr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  <w:p w14:paraId="1A3FD2A0" w14:textId="71538FCB" w:rsidR="004574C7" w:rsidRDefault="004574C7" w:rsidP="00AE7B76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C36AB3"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  <w:r>
              <w:rPr>
                <w:rFonts w:ascii="Meiryo UI" w:eastAsia="Meiryo UI" w:hAnsi="Meiryo UI" w:hint="eastAsia"/>
              </w:rPr>
              <w:t>いいえ</w:t>
            </w:r>
          </w:p>
          <w:p w14:paraId="3ABF6805" w14:textId="77777777" w:rsidR="000348ED" w:rsidRPr="002B7B50" w:rsidRDefault="000348ED" w:rsidP="007F1E8F">
            <w:pPr>
              <w:spacing w:line="240" w:lineRule="exact"/>
              <w:jc w:val="left"/>
              <w:rPr>
                <w:rFonts w:ascii="Meiryo UI" w:eastAsia="Meiryo UI" w:hAnsi="Meiryo UI"/>
                <w:b/>
                <w:bCs/>
                <w:color w:val="FF0000"/>
                <w:sz w:val="18"/>
                <w:szCs w:val="20"/>
              </w:rPr>
            </w:pPr>
            <w:r w:rsidRPr="002B7B50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20"/>
              </w:rPr>
              <w:t>外字はありません</w:t>
            </w:r>
          </w:p>
          <w:p w14:paraId="7CB7B1DF" w14:textId="18E4F9B3" w:rsidR="000348ED" w:rsidRPr="00AE7B76" w:rsidRDefault="00AE7B76" w:rsidP="007F1E8F">
            <w:pPr>
              <w:spacing w:line="240" w:lineRule="exact"/>
              <w:jc w:val="left"/>
              <w:rPr>
                <w:rFonts w:ascii="Meiryo UI" w:eastAsia="Meiryo UI" w:hAnsi="Meiryo UI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20"/>
              </w:rPr>
              <w:t>/</w:t>
            </w:r>
            <w:r w:rsidR="000348ED" w:rsidRPr="00AE7B76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20"/>
              </w:rPr>
              <w:t>外字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20"/>
              </w:rPr>
              <w:t>は</w:t>
            </w:r>
          </w:p>
          <w:p w14:paraId="2B557CE4" w14:textId="266323AC" w:rsidR="007F1E8F" w:rsidRPr="007F1E8F" w:rsidRDefault="000348ED" w:rsidP="007F1E8F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r w:rsidRPr="00AE7B76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20"/>
              </w:rPr>
              <w:t>あるが</w:t>
            </w:r>
            <w:r w:rsidR="001F67FD" w:rsidRPr="00AE7B76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20"/>
              </w:rPr>
              <w:t>作成を</w:t>
            </w:r>
            <w:r w:rsidRPr="00AE7B76">
              <w:rPr>
                <w:rFonts w:ascii="Meiryo UI" w:eastAsia="Meiryo UI" w:hAnsi="Meiryo UI" w:hint="eastAsia"/>
                <w:b/>
                <w:bCs/>
                <w:color w:val="FF0000"/>
                <w:sz w:val="18"/>
                <w:szCs w:val="20"/>
              </w:rPr>
              <w:t>希望しません</w:t>
            </w:r>
          </w:p>
        </w:tc>
        <w:tc>
          <w:tcPr>
            <w:tcW w:w="1134" w:type="dxa"/>
            <w:vMerge w:val="restart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E7837A9" w14:textId="5E3D1F77" w:rsidR="000348ED" w:rsidRPr="000348ED" w:rsidRDefault="004574C7" w:rsidP="00395649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はい</w:t>
            </w:r>
          </w:p>
          <w:p w14:paraId="781C303B" w14:textId="0AD73B42" w:rsidR="004574C7" w:rsidRDefault="000348ED" w:rsidP="004574C7">
            <w:pPr>
              <w:spacing w:line="240" w:lineRule="exact"/>
              <w:jc w:val="lef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b/>
                <w:bCs/>
                <w:color w:val="FF0000"/>
                <w:sz w:val="16"/>
                <w:szCs w:val="18"/>
              </w:rPr>
              <w:t>外字があり作成を希望します</w:t>
            </w:r>
          </w:p>
          <w:p w14:paraId="31084DBF" w14:textId="4A92964F" w:rsidR="004574C7" w:rsidRPr="004574C7" w:rsidRDefault="004574C7" w:rsidP="004574C7">
            <w:pPr>
              <w:spacing w:line="240" w:lineRule="exact"/>
              <w:jc w:val="left"/>
              <w:rPr>
                <w:rFonts w:ascii="Meiryo UI" w:eastAsia="Meiryo UI" w:hAnsi="Meiryo UI"/>
                <w:sz w:val="16"/>
                <w:szCs w:val="18"/>
              </w:rPr>
            </w:pPr>
          </w:p>
          <w:p w14:paraId="5FFDBCBE" w14:textId="269B6377" w:rsidR="004574C7" w:rsidRPr="009F6290" w:rsidRDefault="004574C7" w:rsidP="008C4C4E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4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8494" w:type="dxa"/>
            <w:gridSpan w:val="5"/>
            <w:tcBorders>
              <w:top w:val="single" w:sz="6" w:space="0" w:color="7F7F7F" w:themeColor="text1" w:themeTint="80"/>
              <w:left w:val="dotted" w:sz="4" w:space="0" w:color="7F7F7F" w:themeColor="text1" w:themeTint="80"/>
              <w:bottom w:val="nil"/>
              <w:right w:val="single" w:sz="18" w:space="0" w:color="7F7F7F" w:themeColor="text1" w:themeTint="80"/>
            </w:tcBorders>
            <w:vAlign w:val="center"/>
          </w:tcPr>
          <w:p w14:paraId="3B987A82" w14:textId="77777777" w:rsidR="004574C7" w:rsidRDefault="004574C7" w:rsidP="00652045">
            <w:pPr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</w:rPr>
              <w:t>※</w:t>
            </w:r>
            <w:r w:rsidRPr="009F6290">
              <w:rPr>
                <w:rFonts w:ascii="Meiryo UI" w:eastAsia="Meiryo UI" w:hAnsi="Meiryo UI" w:hint="eastAsia"/>
                <w:sz w:val="20"/>
                <w:szCs w:val="21"/>
              </w:rPr>
              <w:t>登録証に反映される文字です。できるだけ</w:t>
            </w:r>
            <w:r w:rsidRPr="009F6290">
              <w:rPr>
                <w:rFonts w:ascii="Meiryo UI" w:eastAsia="Meiryo UI" w:hAnsi="Meiryo UI" w:hint="eastAsia"/>
                <w:b/>
                <w:bCs/>
                <w:color w:val="FF0000"/>
                <w:sz w:val="20"/>
                <w:szCs w:val="21"/>
              </w:rPr>
              <w:t>大きく正確に</w:t>
            </w:r>
            <w:r w:rsidRPr="009F6290">
              <w:rPr>
                <w:rFonts w:ascii="Meiryo UI" w:eastAsia="Meiryo UI" w:hAnsi="Meiryo UI" w:hint="eastAsia"/>
                <w:b/>
                <w:bCs/>
                <w:color w:val="FF0000"/>
                <w:sz w:val="20"/>
                <w:szCs w:val="21"/>
                <w:u w:val="single"/>
              </w:rPr>
              <w:t>楷書体</w:t>
            </w:r>
            <w:r w:rsidRPr="009F6290">
              <w:rPr>
                <w:rFonts w:ascii="Meiryo UI" w:eastAsia="Meiryo UI" w:hAnsi="Meiryo UI" w:hint="eastAsia"/>
                <w:sz w:val="20"/>
                <w:szCs w:val="21"/>
              </w:rPr>
              <w:t>でご記入ください。</w:t>
            </w:r>
          </w:p>
          <w:p w14:paraId="7AAAEC74" w14:textId="17903D83" w:rsidR="00652045" w:rsidRPr="00652045" w:rsidRDefault="00652045" w:rsidP="00652045">
            <w:pPr>
              <w:ind w:firstLineChars="100" w:firstLine="200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 w:rsidRPr="00395649">
              <w:rPr>
                <w:rFonts w:ascii="Meiryo UI" w:eastAsia="Meiryo UI" w:hAnsi="Meiryo UI" w:hint="eastAsia"/>
                <w:b/>
                <w:bCs/>
                <w:sz w:val="20"/>
                <w:szCs w:val="21"/>
              </w:rPr>
              <w:t>作成を希望する氏名の外字</w:t>
            </w:r>
            <w:r w:rsidRPr="00395649">
              <w:rPr>
                <w:rFonts w:ascii="Meiryo UI" w:eastAsia="Meiryo UI" w:hAnsi="Meiryo UI" w:hint="eastAsia"/>
                <w:sz w:val="20"/>
                <w:szCs w:val="21"/>
              </w:rPr>
              <w:t>を○で囲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み</w:t>
            </w:r>
            <w:r w:rsidRPr="00395649">
              <w:rPr>
                <w:rFonts w:ascii="Meiryo UI" w:eastAsia="Meiryo UI" w:hAnsi="Meiryo UI" w:hint="eastAsia"/>
                <w:b/>
                <w:bCs/>
                <w:sz w:val="20"/>
                <w:szCs w:val="21"/>
              </w:rPr>
              <w:t>作成を希望する外字のみ</w:t>
            </w:r>
            <w:r w:rsidRPr="00395649">
              <w:rPr>
                <w:rFonts w:ascii="Meiryo UI" w:eastAsia="Meiryo UI" w:hAnsi="Meiryo UI" w:hint="eastAsia"/>
                <w:sz w:val="20"/>
                <w:szCs w:val="21"/>
              </w:rPr>
              <w:t>を記入してください</w:t>
            </w:r>
          </w:p>
        </w:tc>
      </w:tr>
      <w:tr w:rsidR="00395649" w:rsidRPr="00682D14" w14:paraId="1F8457E5" w14:textId="77777777" w:rsidTr="00A5115D">
        <w:trPr>
          <w:trHeight w:val="2227"/>
          <w:jc w:val="center"/>
        </w:trPr>
        <w:tc>
          <w:tcPr>
            <w:tcW w:w="1134" w:type="dxa"/>
            <w:vMerge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FB406F2" w14:textId="77777777" w:rsidR="004574C7" w:rsidRDefault="004574C7" w:rsidP="008C4C4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dotted" w:sz="4" w:space="0" w:color="7F7F7F" w:themeColor="text1" w:themeTint="80"/>
            </w:tcBorders>
          </w:tcPr>
          <w:p w14:paraId="224969B5" w14:textId="7A3E56B0" w:rsidR="004574C7" w:rsidRPr="00E92300" w:rsidRDefault="004574C7" w:rsidP="008C4C4E">
            <w:pPr>
              <w:spacing w:line="240" w:lineRule="exact"/>
              <w:rPr>
                <w:rFonts w:ascii="Meiryo UI" w:eastAsia="Meiryo UI" w:hAnsi="Meiryo UI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dotted" w:sz="4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253C29A7" w14:textId="1F9C5747" w:rsidR="004574C7" w:rsidRDefault="00652045" w:rsidP="004574C7">
            <w:pPr>
              <w:spacing w:line="240" w:lineRule="exac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311" behindDoc="0" locked="0" layoutInCell="1" allowOverlap="1" wp14:anchorId="2071B5D9" wp14:editId="4B388FC0">
                      <wp:simplePos x="0" y="0"/>
                      <wp:positionH relativeFrom="column">
                        <wp:posOffset>250825</wp:posOffset>
                      </wp:positionH>
                      <wp:positionV relativeFrom="page">
                        <wp:posOffset>60297</wp:posOffset>
                      </wp:positionV>
                      <wp:extent cx="607060" cy="285115"/>
                      <wp:effectExtent l="0" t="0" r="2540" b="635"/>
                      <wp:wrapNone/>
                      <wp:docPr id="828068462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06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09806" w14:textId="77777777" w:rsidR="003C6E3F" w:rsidRPr="00652045" w:rsidRDefault="003C6E3F" w:rsidP="003C6E3F">
                                  <w:pPr>
                                    <w:rPr>
                                      <w:rFonts w:ascii="Meiryo UI" w:eastAsia="Meiryo UI" w:hAnsi="Meiryo UI"/>
                                      <w:color w:val="767171" w:themeColor="background2" w:themeShade="80"/>
                                    </w:rPr>
                                  </w:pPr>
                                  <w:r w:rsidRPr="00652045">
                                    <w:rPr>
                                      <w:rFonts w:ascii="Meiryo UI" w:eastAsia="Meiryo UI" w:hAnsi="Meiryo UI" w:hint="eastAsia"/>
                                      <w:color w:val="767171" w:themeColor="background2" w:themeShade="80"/>
                                    </w:rPr>
                                    <w:t>（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1B5D9" id="テキスト ボックス 10" o:spid="_x0000_s1028" type="#_x0000_t202" style="position:absolute;left:0;text-align:left;margin-left:19.75pt;margin-top:4.75pt;width:47.8pt;height:22.45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" fillcolor="white [3201]" stroked="f" strokeweight=".5pt">
                      <v:textbox>
                        <w:txbxContent>
                          <w:p w14:paraId="09909806" w14:textId="77777777" w:rsidR="003C6E3F" w:rsidRPr="00652045" w:rsidRDefault="003C6E3F" w:rsidP="003C6E3F">
                            <w:pPr>
                              <w:rPr>
                                <w:rFonts w:ascii="Meiryo UI" w:eastAsia="Meiryo UI" w:hAnsi="Meiryo UI"/>
                                <w:color w:val="767171" w:themeColor="background2" w:themeShade="80"/>
                              </w:rPr>
                            </w:pPr>
                            <w:r w:rsidRPr="00652045">
                              <w:rPr>
                                <w:rFonts w:ascii="Meiryo UI" w:eastAsia="Meiryo UI" w:hAnsi="Meiryo UI" w:hint="eastAsia"/>
                                <w:color w:val="767171" w:themeColor="background2" w:themeShade="80"/>
                              </w:rPr>
                              <w:t>（例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2300">
              <w:rPr>
                <w:rFonts w:ascii="ＭＳ Ｐゴシック" w:eastAsia="ＭＳ Ｐゴシック" w:hAnsi="ＭＳ Ｐゴシック"/>
                <w:noProof/>
                <w:sz w:val="32"/>
                <w:szCs w:val="36"/>
              </w:rPr>
              <w:drawing>
                <wp:anchor distT="0" distB="0" distL="114300" distR="114300" simplePos="0" relativeHeight="251738112" behindDoc="0" locked="0" layoutInCell="1" allowOverlap="1" wp14:anchorId="3243A638" wp14:editId="24654197">
                  <wp:simplePos x="0" y="0"/>
                  <wp:positionH relativeFrom="column">
                    <wp:posOffset>751012</wp:posOffset>
                  </wp:positionH>
                  <wp:positionV relativeFrom="page">
                    <wp:posOffset>81860</wp:posOffset>
                  </wp:positionV>
                  <wp:extent cx="994907" cy="442181"/>
                  <wp:effectExtent l="57150" t="57150" r="53340" b="53340"/>
                  <wp:wrapNone/>
                  <wp:docPr id="7" name="図 6" descr="図形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4526CC-3EC6-E489-6A83-81B517A026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 descr="図形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C4526CC-3EC6-E489-6A83-81B517A026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1" r="58668" b="9268"/>
                          <a:stretch/>
                        </pic:blipFill>
                        <pic:spPr bwMode="auto">
                          <a:xfrm>
                            <a:off x="0" y="0"/>
                            <a:ext cx="994907" cy="44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E7E6E6">
                                <a:lumMod val="75000"/>
                                <a:alpha val="0"/>
                              </a:srgbClr>
                            </a:glow>
                            <a:outerShdw dir="5400000" sx="1000" sy="1000" algn="ctr" rotWithShape="0">
                              <a:srgbClr val="000000"/>
                            </a:outerShdw>
                            <a:reflection endPos="0" dir="5400000" sy="-100000" algn="bl" rotWithShape="0"/>
                            <a:softEdge rad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 prstMaterial="matte">
                            <a:extrusionClr>
                              <a:srgbClr val="E7E6E6">
                                <a:lumMod val="90000"/>
                              </a:srgbClr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6194B" w14:textId="77777777" w:rsidR="00652045" w:rsidRDefault="00652045" w:rsidP="008C4C4E">
            <w:pPr>
              <w:spacing w:line="240" w:lineRule="exact"/>
              <w:rPr>
                <w:rFonts w:ascii="Meiryo UI" w:eastAsia="Meiryo UI" w:hAnsi="Meiryo UI"/>
                <w:sz w:val="18"/>
                <w:szCs w:val="20"/>
              </w:rPr>
            </w:pPr>
          </w:p>
          <w:p w14:paraId="687B5844" w14:textId="2C23203F" w:rsidR="004574C7" w:rsidRPr="00B03B89" w:rsidRDefault="00817AE6" w:rsidP="008C4C4E">
            <w:pPr>
              <w:spacing w:line="240" w:lineRule="exac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02AD6DE" wp14:editId="549D6FAE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585470</wp:posOffset>
                      </wp:positionV>
                      <wp:extent cx="2350770" cy="722795"/>
                      <wp:effectExtent l="0" t="0" r="11430" b="20320"/>
                      <wp:wrapNone/>
                      <wp:docPr id="1837120418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0770" cy="722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805F2D9" w14:textId="77777777" w:rsidR="00817AE6" w:rsidRDefault="00817AE6" w:rsidP="00817A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AD6DE" id="テキスト ボックス 6" o:spid="_x0000_s1029" type="#_x0000_t202" style="position:absolute;left:0;text-align:left;margin-left:1.35pt;margin-top:46.1pt;width:185.1pt;height:5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" fillcolor="white [3201]" strokecolor="#7f7f7f [1612]" strokeweight=".5pt">
                      <v:textbox>
                        <w:txbxContent>
                          <w:p w14:paraId="1805F2D9" w14:textId="77777777" w:rsidR="00817AE6" w:rsidRDefault="00817AE6" w:rsidP="00817AE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574C7" w:rsidRPr="00B03B89">
              <w:rPr>
                <w:rFonts w:ascii="Meiryo UI" w:eastAsia="Meiryo UI" w:hAnsi="Meiryo UI"/>
                <w:sz w:val="18"/>
                <w:szCs w:val="20"/>
              </w:rPr>
              <w:t>（氏名</w:t>
            </w:r>
            <w:r w:rsidR="004574C7">
              <w:rPr>
                <w:rFonts w:ascii="Meiryo UI" w:eastAsia="Meiryo UI" w:hAnsi="Meiryo UI" w:hint="eastAsia"/>
                <w:sz w:val="18"/>
                <w:szCs w:val="20"/>
              </w:rPr>
              <w:t>）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6" w:space="0" w:color="7F7F7F" w:themeColor="text1" w:themeTint="80"/>
              <w:right w:val="single" w:sz="18" w:space="0" w:color="7F7F7F" w:themeColor="text1" w:themeTint="80"/>
            </w:tcBorders>
          </w:tcPr>
          <w:p w14:paraId="0DCAAB6F" w14:textId="1A8294C3" w:rsidR="004574C7" w:rsidRPr="00652045" w:rsidRDefault="00652045" w:rsidP="00652045">
            <w:pPr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20064A" wp14:editId="739B834A">
                      <wp:simplePos x="0" y="0"/>
                      <wp:positionH relativeFrom="column">
                        <wp:posOffset>456538</wp:posOffset>
                      </wp:positionH>
                      <wp:positionV relativeFrom="page">
                        <wp:posOffset>60049</wp:posOffset>
                      </wp:positionV>
                      <wp:extent cx="620201" cy="285115"/>
                      <wp:effectExtent l="0" t="0" r="8890" b="635"/>
                      <wp:wrapNone/>
                      <wp:docPr id="1466114015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201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6C732B" w14:textId="77777777" w:rsidR="003C6E3F" w:rsidRPr="00652045" w:rsidRDefault="003C6E3F" w:rsidP="003C6E3F">
                                  <w:pPr>
                                    <w:rPr>
                                      <w:rFonts w:ascii="Meiryo UI" w:eastAsia="Meiryo UI" w:hAnsi="Meiryo UI"/>
                                      <w:color w:val="767171" w:themeColor="background2" w:themeShade="80"/>
                                    </w:rPr>
                                  </w:pPr>
                                  <w:r w:rsidRPr="00652045">
                                    <w:rPr>
                                      <w:rFonts w:ascii="Meiryo UI" w:eastAsia="Meiryo UI" w:hAnsi="Meiryo UI" w:hint="eastAsia"/>
                                      <w:color w:val="767171" w:themeColor="background2" w:themeShade="80"/>
                                    </w:rPr>
                                    <w:t>（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0064A" id="_x0000_s1030" type="#_x0000_t202" style="position:absolute;left:0;text-align:left;margin-left:35.95pt;margin-top:4.75pt;width:48.85pt;height:2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" fillcolor="white [3201]" stroked="f" strokeweight=".5pt">
                      <v:textbox>
                        <w:txbxContent>
                          <w:p w14:paraId="226C732B" w14:textId="77777777" w:rsidR="003C6E3F" w:rsidRPr="00652045" w:rsidRDefault="003C6E3F" w:rsidP="003C6E3F">
                            <w:pPr>
                              <w:rPr>
                                <w:rFonts w:ascii="Meiryo UI" w:eastAsia="Meiryo UI" w:hAnsi="Meiryo UI"/>
                                <w:color w:val="767171" w:themeColor="background2" w:themeShade="80"/>
                              </w:rPr>
                            </w:pPr>
                            <w:r w:rsidRPr="00652045">
                              <w:rPr>
                                <w:rFonts w:ascii="Meiryo UI" w:eastAsia="Meiryo UI" w:hAnsi="Meiryo UI" w:hint="eastAsia"/>
                                <w:color w:val="767171" w:themeColor="background2" w:themeShade="80"/>
                              </w:rPr>
                              <w:t>（例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2300">
              <w:rPr>
                <w:rFonts w:ascii="ＭＳ Ｐゴシック" w:eastAsia="ＭＳ Ｐゴシック" w:hAnsi="ＭＳ Ｐゴシック"/>
                <w:noProof/>
                <w:sz w:val="32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3E60EA5C" wp14:editId="6BA8EFB3">
                  <wp:simplePos x="0" y="0"/>
                  <wp:positionH relativeFrom="column">
                    <wp:posOffset>942478</wp:posOffset>
                  </wp:positionH>
                  <wp:positionV relativeFrom="page">
                    <wp:posOffset>66040</wp:posOffset>
                  </wp:positionV>
                  <wp:extent cx="643255" cy="530860"/>
                  <wp:effectExtent l="38100" t="57150" r="61595" b="59690"/>
                  <wp:wrapNone/>
                  <wp:docPr id="1216690155" name="図 6" descr="図形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4526CC-3EC6-E489-6A83-81B517A026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 descr="図形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C4526CC-3EC6-E489-6A83-81B517A026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46" t="14195" r="9547" b="24291"/>
                          <a:stretch/>
                        </pic:blipFill>
                        <pic:spPr bwMode="auto">
                          <a:xfrm>
                            <a:off x="0" y="0"/>
                            <a:ext cx="64325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E7E6E6">
                                <a:lumMod val="75000"/>
                                <a:alpha val="0"/>
                              </a:srgbClr>
                            </a:glow>
                            <a:outerShdw dir="5400000" sx="1000" sy="1000" algn="ctr" rotWithShape="0">
                              <a:srgbClr val="000000"/>
                            </a:outerShdw>
                            <a:reflection endPos="0" dir="5400000" sy="-100000" algn="bl" rotWithShape="0"/>
                            <a:softEdge rad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76200" prstMaterial="matte">
                            <a:extrusionClr>
                              <a:srgbClr val="E7E6E6">
                                <a:lumMod val="90000"/>
                              </a:srgbClr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96FEAF" w14:textId="77777777" w:rsidR="00652045" w:rsidRDefault="00652045" w:rsidP="00652045">
            <w:pPr>
              <w:spacing w:line="280" w:lineRule="exact"/>
              <w:jc w:val="left"/>
              <w:rPr>
                <w:rFonts w:ascii="Meiryo UI" w:eastAsia="Meiryo UI" w:hAnsi="Meiryo UI"/>
                <w:sz w:val="18"/>
                <w:szCs w:val="20"/>
              </w:rPr>
            </w:pPr>
          </w:p>
          <w:p w14:paraId="54AEC3AA" w14:textId="49187C67" w:rsidR="004574C7" w:rsidRPr="00652045" w:rsidRDefault="004574C7" w:rsidP="00652045">
            <w:pPr>
              <w:spacing w:line="280" w:lineRule="exact"/>
              <w:jc w:val="left"/>
              <w:rPr>
                <w:rFonts w:ascii="Meiryo UI" w:eastAsia="Meiryo UI" w:hAnsi="Meiryo UI"/>
                <w:b/>
                <w:bCs/>
                <w:color w:val="A6A6A6" w:themeColor="background1" w:themeShade="A6"/>
                <w:sz w:val="18"/>
                <w:szCs w:val="20"/>
              </w:rPr>
            </w:pPr>
            <w:r w:rsidRPr="00B03B89">
              <w:rPr>
                <w:rFonts w:ascii="Meiryo UI" w:eastAsia="Meiryo UI" w:hAnsi="Meiryo UI"/>
                <w:sz w:val="18"/>
                <w:szCs w:val="20"/>
              </w:rPr>
              <w:t>（外字）</w:t>
            </w:r>
          </w:p>
          <w:p w14:paraId="5EF60756" w14:textId="6DC7FC33" w:rsidR="004574C7" w:rsidRPr="0024574F" w:rsidRDefault="00817AE6" w:rsidP="008C4C4E">
            <w:pPr>
              <w:spacing w:line="240" w:lineRule="exact"/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B6E681" wp14:editId="0B8B28FA">
                      <wp:simplePos x="0" y="0"/>
                      <wp:positionH relativeFrom="column">
                        <wp:posOffset>87630</wp:posOffset>
                      </wp:positionH>
                      <wp:positionV relativeFrom="page">
                        <wp:posOffset>604520</wp:posOffset>
                      </wp:positionV>
                      <wp:extent cx="2350770" cy="722795"/>
                      <wp:effectExtent l="0" t="0" r="11430" b="20320"/>
                      <wp:wrapNone/>
                      <wp:docPr id="392103023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0770" cy="722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DD9EFEA" w14:textId="77777777" w:rsidR="00817AE6" w:rsidRDefault="00817AE6" w:rsidP="00817A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6E681" id="_x0000_s1031" type="#_x0000_t202" style="position:absolute;margin-left:6.9pt;margin-top:47.6pt;width:185.1pt;height:5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" fillcolor="white [3201]" strokecolor="#7f7f7f [1612]" strokeweight=".5pt">
                      <v:textbox>
                        <w:txbxContent>
                          <w:p w14:paraId="0DD9EFEA" w14:textId="77777777" w:rsidR="00817AE6" w:rsidRDefault="00817AE6" w:rsidP="00817AE6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C4C4E" w:rsidRPr="00682D14" w14:paraId="1ABB1D68" w14:textId="77777777" w:rsidTr="00AE33FD">
        <w:trPr>
          <w:trHeight w:val="374"/>
          <w:jc w:val="center"/>
        </w:trPr>
        <w:tc>
          <w:tcPr>
            <w:tcW w:w="10762" w:type="dxa"/>
            <w:gridSpan w:val="7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6" w:space="0" w:color="7F7F7F" w:themeColor="text1" w:themeTint="80"/>
              <w:right w:val="single" w:sz="18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100B40A1" w14:textId="10BDC455" w:rsidR="008C4C4E" w:rsidRPr="00696092" w:rsidRDefault="008C4C4E" w:rsidP="008C4C4E">
            <w:pPr>
              <w:jc w:val="left"/>
              <w:rPr>
                <w:rFonts w:ascii="Meiryo UI" w:eastAsia="Meiryo UI" w:hAnsi="Meiryo UI"/>
              </w:rPr>
            </w:pPr>
            <w:r w:rsidRPr="00D31853">
              <w:rPr>
                <w:rFonts w:ascii="Comic Sans MS" w:eastAsia="Meiryo UI" w:hAnsi="Comic Sans MS"/>
                <w:b/>
                <w:bCs/>
                <w:color w:val="0070C0"/>
              </w:rPr>
              <w:t>４</w:t>
            </w:r>
            <w:r w:rsidRPr="00D31853">
              <w:rPr>
                <w:rFonts w:ascii="Comic Sans MS" w:eastAsia="Meiryo UI" w:hAnsi="Comic Sans MS"/>
                <w:b/>
                <w:bCs/>
              </w:rPr>
              <w:t xml:space="preserve">　</w:t>
            </w:r>
            <w:r w:rsidRPr="00C36AB3">
              <w:rPr>
                <w:rFonts w:ascii="Meiryo UI" w:eastAsia="Meiryo UI" w:hAnsi="Meiryo UI" w:hint="eastAsia"/>
                <w:b/>
                <w:bCs/>
              </w:rPr>
              <w:t>登録証の送付先は住民票と異なる住所への送付を希望</w:t>
            </w:r>
            <w:r w:rsidR="004240B0">
              <w:rPr>
                <w:rFonts w:ascii="Meiryo UI" w:eastAsia="Meiryo UI" w:hAnsi="Meiryo UI" w:hint="eastAsia"/>
                <w:b/>
                <w:bCs/>
              </w:rPr>
              <w:t>しますか</w:t>
            </w:r>
            <w:r w:rsidRPr="00C36AB3">
              <w:rPr>
                <w:rFonts w:ascii="Meiryo UI" w:eastAsia="Meiryo UI" w:hAnsi="Meiryo UI" w:hint="eastAsia"/>
                <w:b/>
                <w:bCs/>
              </w:rPr>
              <w:t>？</w:t>
            </w:r>
            <w:r w:rsidRPr="00C36AB3">
              <w:rPr>
                <w:rFonts w:ascii="Meiryo UI" w:eastAsia="Meiryo UI" w:hAnsi="Meiryo UI"/>
                <w:b/>
                <w:bCs/>
              </w:rPr>
              <w:t xml:space="preserve"> </w:t>
            </w:r>
          </w:p>
        </w:tc>
      </w:tr>
      <w:tr w:rsidR="00AE7B76" w:rsidRPr="00682D14" w14:paraId="4E262C01" w14:textId="77777777" w:rsidTr="00A5115D">
        <w:trPr>
          <w:trHeight w:val="277"/>
          <w:jc w:val="center"/>
        </w:trPr>
        <w:tc>
          <w:tcPr>
            <w:tcW w:w="1134" w:type="dxa"/>
            <w:vMerge w:val="restart"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12CA6580" w14:textId="77777777" w:rsidR="00AE7B76" w:rsidRDefault="00AE7B76" w:rsidP="00AE7B76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C36AB3"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  <w:r>
              <w:rPr>
                <w:rFonts w:ascii="Meiryo UI" w:eastAsia="Meiryo UI" w:hAnsi="Meiryo UI" w:hint="eastAsia"/>
              </w:rPr>
              <w:t>いいえ</w:t>
            </w:r>
          </w:p>
          <w:p w14:paraId="1637CE3D" w14:textId="79A4A75A" w:rsidR="00AE7B76" w:rsidRDefault="00AE7B76" w:rsidP="008C4C4E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r w:rsidRPr="00AE7B76">
              <w:rPr>
                <w:rFonts w:ascii="Meiryo UI" w:eastAsia="Meiryo UI" w:hAnsi="Meiryo UI" w:hint="eastAsia"/>
                <w:sz w:val="16"/>
                <w:szCs w:val="18"/>
              </w:rPr>
              <w:t>（送付先は住民票の住所です）</w:t>
            </w:r>
          </w:p>
        </w:tc>
        <w:tc>
          <w:tcPr>
            <w:tcW w:w="1134" w:type="dxa"/>
            <w:vMerge w:val="restart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18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F428B36" w14:textId="5A848AF2" w:rsidR="00AE7B76" w:rsidRDefault="00AE7B76" w:rsidP="008C4C4E">
            <w:pPr>
              <w:spacing w:line="2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はい</w:t>
            </w:r>
          </w:p>
        </w:tc>
        <w:tc>
          <w:tcPr>
            <w:tcW w:w="8494" w:type="dxa"/>
            <w:gridSpan w:val="5"/>
            <w:tcBorders>
              <w:top w:val="single" w:sz="6" w:space="0" w:color="7F7F7F" w:themeColor="text1" w:themeTint="80"/>
              <w:left w:val="dotted" w:sz="4" w:space="0" w:color="7F7F7F" w:themeColor="text1" w:themeTint="80"/>
              <w:bottom w:val="nil"/>
              <w:right w:val="single" w:sz="18" w:space="0" w:color="7F7F7F" w:themeColor="text1" w:themeTint="80"/>
            </w:tcBorders>
            <w:shd w:val="clear" w:color="auto" w:fill="auto"/>
            <w:vAlign w:val="center"/>
          </w:tcPr>
          <w:p w14:paraId="1DAE98BC" w14:textId="30A523FB" w:rsidR="00AE7B76" w:rsidRDefault="00AE7B76" w:rsidP="008C4C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理由：　□単身赴任　□一時的に居住　その他（　　　　　　　　　　　　　　　　　　　　）</w:t>
            </w:r>
          </w:p>
        </w:tc>
      </w:tr>
      <w:tr w:rsidR="00AE7B76" w:rsidRPr="00682D14" w14:paraId="4449DD9E" w14:textId="77777777" w:rsidTr="00A5115D">
        <w:trPr>
          <w:trHeight w:val="885"/>
          <w:jc w:val="center"/>
        </w:trPr>
        <w:tc>
          <w:tcPr>
            <w:tcW w:w="1134" w:type="dxa"/>
            <w:vMerge/>
            <w:tcBorders>
              <w:top w:val="single" w:sz="6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14:paraId="6964E4F0" w14:textId="77777777" w:rsidR="00AE7B76" w:rsidRDefault="00AE7B76" w:rsidP="008C4C4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tcBorders>
              <w:top w:val="single" w:sz="18" w:space="0" w:color="7F7F7F" w:themeColor="text1" w:themeTint="80"/>
              <w:left w:val="single" w:sz="8" w:space="0" w:color="7F7F7F" w:themeColor="text1" w:themeTint="80"/>
              <w:bottom w:val="single" w:sz="18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12E51CE" w14:textId="2C26D923" w:rsidR="00AE7B76" w:rsidRDefault="00AE7B76" w:rsidP="008C4C4E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494" w:type="dxa"/>
            <w:gridSpan w:val="5"/>
            <w:tcBorders>
              <w:top w:val="nil"/>
              <w:left w:val="dotted" w:sz="4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auto"/>
            <w:vAlign w:val="center"/>
          </w:tcPr>
          <w:p w14:paraId="179DC352" w14:textId="3312EA8F" w:rsidR="00AE7B76" w:rsidRDefault="00AE7B76" w:rsidP="008C4C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（　　　　　　　　　　　　）</w:t>
            </w:r>
          </w:p>
          <w:p w14:paraId="29051D82" w14:textId="77777777" w:rsidR="00AE7B76" w:rsidRDefault="00AE7B76" w:rsidP="008C4C4E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1DC70086" w14:textId="25E495F0" w:rsidR="00F10B97" w:rsidRPr="00663E41" w:rsidRDefault="00F10B97" w:rsidP="005028B6">
      <w:pPr>
        <w:spacing w:line="240" w:lineRule="exact"/>
        <w:rPr>
          <w:rFonts w:ascii="ＭＳ Ｐゴシック" w:eastAsia="ＭＳ Ｐゴシック" w:hAnsi="ＭＳ Ｐゴシック"/>
          <w:sz w:val="32"/>
          <w:szCs w:val="36"/>
        </w:rPr>
      </w:pPr>
    </w:p>
    <w:sectPr w:rsidR="00F10B97" w:rsidRPr="00663E41" w:rsidSect="003F50BE">
      <w:headerReference w:type="default" r:id="rId9"/>
      <w:pgSz w:w="11906" w:h="16838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A030C" w14:textId="77777777" w:rsidR="000164AD" w:rsidRDefault="000164AD" w:rsidP="00846813">
      <w:r>
        <w:separator/>
      </w:r>
    </w:p>
  </w:endnote>
  <w:endnote w:type="continuationSeparator" w:id="0">
    <w:p w14:paraId="2345DCC3" w14:textId="77777777" w:rsidR="000164AD" w:rsidRDefault="000164AD" w:rsidP="0084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6E88E" w14:textId="77777777" w:rsidR="000164AD" w:rsidRDefault="000164AD" w:rsidP="00846813">
      <w:r>
        <w:separator/>
      </w:r>
    </w:p>
  </w:footnote>
  <w:footnote w:type="continuationSeparator" w:id="0">
    <w:p w14:paraId="55C41112" w14:textId="77777777" w:rsidR="000164AD" w:rsidRDefault="000164AD" w:rsidP="00846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CE8EA" w14:textId="053A7545" w:rsidR="009F6290" w:rsidRPr="003F50BE" w:rsidRDefault="009F6290" w:rsidP="00301909">
    <w:pPr>
      <w:pStyle w:val="ac"/>
      <w:jc w:val="right"/>
      <w:rPr>
        <w:rFonts w:ascii="Meiryo UI" w:eastAsia="Meiryo UI" w:hAnsi="Meiryo UI"/>
        <w:color w:val="808080" w:themeColor="background1" w:themeShade="80"/>
        <w:sz w:val="14"/>
        <w:szCs w:val="16"/>
      </w:rPr>
    </w:pPr>
    <w:r w:rsidRPr="003F50BE">
      <w:rPr>
        <w:rFonts w:ascii="Meiryo UI" w:eastAsia="Meiryo UI" w:hAnsi="Meiryo UI" w:hint="eastAsia"/>
        <w:color w:val="808080" w:themeColor="background1" w:themeShade="80"/>
        <w:sz w:val="14"/>
        <w:szCs w:val="16"/>
      </w:rPr>
      <w:t>2024/</w:t>
    </w:r>
    <w:r w:rsidR="003F50BE" w:rsidRPr="003F50BE">
      <w:rPr>
        <w:rFonts w:ascii="Meiryo UI" w:eastAsia="Meiryo UI" w:hAnsi="Meiryo UI" w:hint="eastAsia"/>
        <w:color w:val="808080" w:themeColor="background1" w:themeShade="80"/>
        <w:sz w:val="14"/>
        <w:szCs w:val="16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129D"/>
    <w:multiLevelType w:val="hybridMultilevel"/>
    <w:tmpl w:val="E13C71F0"/>
    <w:lvl w:ilvl="0" w:tplc="A77CBA94">
      <w:start w:val="1"/>
      <w:numFmt w:val="decimal"/>
      <w:lvlText w:val="%1."/>
      <w:lvlJc w:val="left"/>
      <w:pPr>
        <w:ind w:left="6515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6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7355" w:hanging="420"/>
      </w:pPr>
    </w:lvl>
    <w:lvl w:ilvl="3" w:tplc="0409000F" w:tentative="1">
      <w:start w:val="1"/>
      <w:numFmt w:val="decimal"/>
      <w:lvlText w:val="%4."/>
      <w:lvlJc w:val="left"/>
      <w:pPr>
        <w:ind w:left="7775" w:hanging="420"/>
      </w:pPr>
    </w:lvl>
    <w:lvl w:ilvl="4" w:tplc="04090017" w:tentative="1">
      <w:start w:val="1"/>
      <w:numFmt w:val="aiueoFullWidth"/>
      <w:lvlText w:val="(%5)"/>
      <w:lvlJc w:val="left"/>
      <w:pPr>
        <w:ind w:left="8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8615" w:hanging="420"/>
      </w:pPr>
    </w:lvl>
    <w:lvl w:ilvl="6" w:tplc="0409000F" w:tentative="1">
      <w:start w:val="1"/>
      <w:numFmt w:val="decimal"/>
      <w:lvlText w:val="%7."/>
      <w:lvlJc w:val="left"/>
      <w:pPr>
        <w:ind w:left="9035" w:hanging="420"/>
      </w:pPr>
    </w:lvl>
    <w:lvl w:ilvl="7" w:tplc="04090017" w:tentative="1">
      <w:start w:val="1"/>
      <w:numFmt w:val="aiueoFullWidth"/>
      <w:lvlText w:val="(%8)"/>
      <w:lvlJc w:val="left"/>
      <w:pPr>
        <w:ind w:left="9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9875" w:hanging="420"/>
      </w:pPr>
    </w:lvl>
  </w:abstractNum>
  <w:abstractNum w:abstractNumId="1" w15:restartNumberingAfterBreak="0">
    <w:nsid w:val="18E01132"/>
    <w:multiLevelType w:val="hybridMultilevel"/>
    <w:tmpl w:val="BF5CC032"/>
    <w:lvl w:ilvl="0" w:tplc="FCE698E6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130FFA"/>
    <w:multiLevelType w:val="hybridMultilevel"/>
    <w:tmpl w:val="E5EC4FD8"/>
    <w:lvl w:ilvl="0" w:tplc="BA6E9516">
      <w:start w:val="1"/>
      <w:numFmt w:val="bullet"/>
      <w:lvlText w:val="□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5C3A0D"/>
    <w:multiLevelType w:val="hybridMultilevel"/>
    <w:tmpl w:val="F050F738"/>
    <w:lvl w:ilvl="0" w:tplc="6B32FD52">
      <w:start w:val="1"/>
      <w:numFmt w:val="bullet"/>
      <w:lvlText w:val="□"/>
      <w:lvlJc w:val="left"/>
      <w:pPr>
        <w:ind w:left="99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4FC75F8"/>
    <w:multiLevelType w:val="hybridMultilevel"/>
    <w:tmpl w:val="1B24BD68"/>
    <w:lvl w:ilvl="0" w:tplc="8E4675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B2375E"/>
    <w:multiLevelType w:val="hybridMultilevel"/>
    <w:tmpl w:val="5190671E"/>
    <w:lvl w:ilvl="0" w:tplc="E8A0C454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0F743D"/>
    <w:multiLevelType w:val="hybridMultilevel"/>
    <w:tmpl w:val="217CE3C2"/>
    <w:lvl w:ilvl="0" w:tplc="8E4675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7063C0"/>
    <w:multiLevelType w:val="hybridMultilevel"/>
    <w:tmpl w:val="6898F1AC"/>
    <w:lvl w:ilvl="0" w:tplc="9B64D900">
      <w:start w:val="3"/>
      <w:numFmt w:val="bullet"/>
      <w:lvlText w:val="□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ABF0FE1"/>
    <w:multiLevelType w:val="hybridMultilevel"/>
    <w:tmpl w:val="ACCA2DFE"/>
    <w:lvl w:ilvl="0" w:tplc="D81E97A8">
      <w:start w:val="3"/>
      <w:numFmt w:val="bullet"/>
      <w:lvlText w:val="□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AE41333"/>
    <w:multiLevelType w:val="hybridMultilevel"/>
    <w:tmpl w:val="8338940E"/>
    <w:lvl w:ilvl="0" w:tplc="8E4675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1619837">
    <w:abstractNumId w:val="7"/>
  </w:num>
  <w:num w:numId="2" w16cid:durableId="269094660">
    <w:abstractNumId w:val="8"/>
  </w:num>
  <w:num w:numId="3" w16cid:durableId="1937397502">
    <w:abstractNumId w:val="2"/>
  </w:num>
  <w:num w:numId="4" w16cid:durableId="1467047542">
    <w:abstractNumId w:val="3"/>
  </w:num>
  <w:num w:numId="5" w16cid:durableId="1468619412">
    <w:abstractNumId w:val="0"/>
  </w:num>
  <w:num w:numId="6" w16cid:durableId="456529998">
    <w:abstractNumId w:val="4"/>
  </w:num>
  <w:num w:numId="7" w16cid:durableId="367216418">
    <w:abstractNumId w:val="9"/>
  </w:num>
  <w:num w:numId="8" w16cid:durableId="1586187818">
    <w:abstractNumId w:val="6"/>
  </w:num>
  <w:num w:numId="9" w16cid:durableId="1305157336">
    <w:abstractNumId w:val="1"/>
  </w:num>
  <w:num w:numId="10" w16cid:durableId="893660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4E"/>
    <w:rsid w:val="00002BD8"/>
    <w:rsid w:val="000126AD"/>
    <w:rsid w:val="000161BF"/>
    <w:rsid w:val="000164AD"/>
    <w:rsid w:val="000337B4"/>
    <w:rsid w:val="000348ED"/>
    <w:rsid w:val="000420D8"/>
    <w:rsid w:val="00057E25"/>
    <w:rsid w:val="00061D17"/>
    <w:rsid w:val="00061F86"/>
    <w:rsid w:val="000963FE"/>
    <w:rsid w:val="000B1FB0"/>
    <w:rsid w:val="00166478"/>
    <w:rsid w:val="00182E57"/>
    <w:rsid w:val="00194C40"/>
    <w:rsid w:val="001A26CD"/>
    <w:rsid w:val="001B6F0D"/>
    <w:rsid w:val="001C012F"/>
    <w:rsid w:val="001C5347"/>
    <w:rsid w:val="001C612F"/>
    <w:rsid w:val="001D4990"/>
    <w:rsid w:val="001F67FD"/>
    <w:rsid w:val="00202DDE"/>
    <w:rsid w:val="00227C42"/>
    <w:rsid w:val="00232007"/>
    <w:rsid w:val="002407E8"/>
    <w:rsid w:val="0024574F"/>
    <w:rsid w:val="0025268E"/>
    <w:rsid w:val="002860CB"/>
    <w:rsid w:val="002B11EE"/>
    <w:rsid w:val="002B7B50"/>
    <w:rsid w:val="002C59CF"/>
    <w:rsid w:val="002F2855"/>
    <w:rsid w:val="00301909"/>
    <w:rsid w:val="00310589"/>
    <w:rsid w:val="00355515"/>
    <w:rsid w:val="00367CB2"/>
    <w:rsid w:val="00377E25"/>
    <w:rsid w:val="00395649"/>
    <w:rsid w:val="00395D87"/>
    <w:rsid w:val="003B4760"/>
    <w:rsid w:val="003B714E"/>
    <w:rsid w:val="003C219B"/>
    <w:rsid w:val="003C6E3F"/>
    <w:rsid w:val="003E7A73"/>
    <w:rsid w:val="003F50BE"/>
    <w:rsid w:val="004240B0"/>
    <w:rsid w:val="004332C7"/>
    <w:rsid w:val="004574C7"/>
    <w:rsid w:val="00485467"/>
    <w:rsid w:val="004D39EA"/>
    <w:rsid w:val="005028B6"/>
    <w:rsid w:val="00516D03"/>
    <w:rsid w:val="00520ADE"/>
    <w:rsid w:val="00533584"/>
    <w:rsid w:val="00546AD2"/>
    <w:rsid w:val="00591519"/>
    <w:rsid w:val="005B622C"/>
    <w:rsid w:val="005C000F"/>
    <w:rsid w:val="005D7886"/>
    <w:rsid w:val="00601DD9"/>
    <w:rsid w:val="006417DE"/>
    <w:rsid w:val="0064300E"/>
    <w:rsid w:val="00643273"/>
    <w:rsid w:val="0064379F"/>
    <w:rsid w:val="00650B5C"/>
    <w:rsid w:val="00652045"/>
    <w:rsid w:val="00656591"/>
    <w:rsid w:val="00663E41"/>
    <w:rsid w:val="00682D14"/>
    <w:rsid w:val="00682FD1"/>
    <w:rsid w:val="00690165"/>
    <w:rsid w:val="00696092"/>
    <w:rsid w:val="006B274E"/>
    <w:rsid w:val="006D2970"/>
    <w:rsid w:val="006E7E4F"/>
    <w:rsid w:val="006F2FDD"/>
    <w:rsid w:val="0071183F"/>
    <w:rsid w:val="00740AEA"/>
    <w:rsid w:val="0076605F"/>
    <w:rsid w:val="00766FA5"/>
    <w:rsid w:val="00767C6A"/>
    <w:rsid w:val="00780E6C"/>
    <w:rsid w:val="007A65A7"/>
    <w:rsid w:val="007E189F"/>
    <w:rsid w:val="007F1E8F"/>
    <w:rsid w:val="007F4B18"/>
    <w:rsid w:val="00817AE6"/>
    <w:rsid w:val="00846813"/>
    <w:rsid w:val="00873FCD"/>
    <w:rsid w:val="008A10E2"/>
    <w:rsid w:val="008A735F"/>
    <w:rsid w:val="008C4C4E"/>
    <w:rsid w:val="0092472D"/>
    <w:rsid w:val="00985009"/>
    <w:rsid w:val="009952DD"/>
    <w:rsid w:val="009A6BD0"/>
    <w:rsid w:val="009C0341"/>
    <w:rsid w:val="009C1B1C"/>
    <w:rsid w:val="009F6290"/>
    <w:rsid w:val="00A0029D"/>
    <w:rsid w:val="00A162DC"/>
    <w:rsid w:val="00A3136D"/>
    <w:rsid w:val="00A5115D"/>
    <w:rsid w:val="00A52121"/>
    <w:rsid w:val="00A57960"/>
    <w:rsid w:val="00A86C82"/>
    <w:rsid w:val="00A94915"/>
    <w:rsid w:val="00AA2340"/>
    <w:rsid w:val="00AB06F8"/>
    <w:rsid w:val="00AC2140"/>
    <w:rsid w:val="00AD2A1B"/>
    <w:rsid w:val="00AE33FD"/>
    <w:rsid w:val="00AE7B76"/>
    <w:rsid w:val="00AF75CB"/>
    <w:rsid w:val="00B03B89"/>
    <w:rsid w:val="00B16794"/>
    <w:rsid w:val="00B421AE"/>
    <w:rsid w:val="00B51C8F"/>
    <w:rsid w:val="00B648E0"/>
    <w:rsid w:val="00B836F1"/>
    <w:rsid w:val="00B90E58"/>
    <w:rsid w:val="00B9206A"/>
    <w:rsid w:val="00BA044F"/>
    <w:rsid w:val="00BF67EB"/>
    <w:rsid w:val="00C36AB3"/>
    <w:rsid w:val="00C57340"/>
    <w:rsid w:val="00CA7D80"/>
    <w:rsid w:val="00CB7BD7"/>
    <w:rsid w:val="00CC59C9"/>
    <w:rsid w:val="00D31853"/>
    <w:rsid w:val="00D676FF"/>
    <w:rsid w:val="00D70BF7"/>
    <w:rsid w:val="00D9003B"/>
    <w:rsid w:val="00DB39CC"/>
    <w:rsid w:val="00DC4A05"/>
    <w:rsid w:val="00DD332E"/>
    <w:rsid w:val="00DF2AFE"/>
    <w:rsid w:val="00E266B4"/>
    <w:rsid w:val="00E5162C"/>
    <w:rsid w:val="00E524F6"/>
    <w:rsid w:val="00E52F2E"/>
    <w:rsid w:val="00E552C5"/>
    <w:rsid w:val="00E902A7"/>
    <w:rsid w:val="00E92300"/>
    <w:rsid w:val="00E94135"/>
    <w:rsid w:val="00EA2B13"/>
    <w:rsid w:val="00EC4463"/>
    <w:rsid w:val="00ED4FCC"/>
    <w:rsid w:val="00EF178D"/>
    <w:rsid w:val="00F10B97"/>
    <w:rsid w:val="00F50990"/>
    <w:rsid w:val="00F51EFA"/>
    <w:rsid w:val="00F8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C9F20"/>
  <w15:chartTrackingRefBased/>
  <w15:docId w15:val="{BC9F27CF-0197-4438-AEA0-9B919DA6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9003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9003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9003B"/>
  </w:style>
  <w:style w:type="paragraph" w:styleId="a7">
    <w:name w:val="annotation subject"/>
    <w:basedOn w:val="a5"/>
    <w:next w:val="a5"/>
    <w:link w:val="a8"/>
    <w:uiPriority w:val="99"/>
    <w:semiHidden/>
    <w:unhideWhenUsed/>
    <w:rsid w:val="00D9003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9003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90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00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2B13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468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46813"/>
  </w:style>
  <w:style w:type="paragraph" w:styleId="ae">
    <w:name w:val="footer"/>
    <w:basedOn w:val="a"/>
    <w:link w:val="af"/>
    <w:uiPriority w:val="99"/>
    <w:unhideWhenUsed/>
    <w:rsid w:val="008468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4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DBF0-4F69-4ED5-B26F-E5B6D8AC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由美</dc:creator>
  <cp:keywords/>
  <dc:description/>
  <cp:lastModifiedBy>竹内 由美</cp:lastModifiedBy>
  <cp:revision>14</cp:revision>
  <cp:lastPrinted>2024-10-10T04:28:00Z</cp:lastPrinted>
  <dcterms:created xsi:type="dcterms:W3CDTF">2024-10-07T05:40:00Z</dcterms:created>
  <dcterms:modified xsi:type="dcterms:W3CDTF">2024-10-10T04:33:00Z</dcterms:modified>
</cp:coreProperties>
</file>